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97BC" w14:textId="52ADE8E7" w:rsidR="00A6043B" w:rsidRPr="00905C7C" w:rsidRDefault="00905C7C" w:rsidP="00905C7C">
      <w:pPr>
        <w:pStyle w:val="Title"/>
        <w:jc w:val="center"/>
        <w:rPr>
          <w:b/>
          <w:bCs/>
          <w:sz w:val="40"/>
          <w:szCs w:val="40"/>
          <w:u w:val="single"/>
        </w:rPr>
      </w:pPr>
      <w:r w:rsidRPr="00905C7C">
        <w:rPr>
          <w:b/>
          <w:bCs/>
          <w:sz w:val="40"/>
          <w:szCs w:val="40"/>
          <w:u w:val="single"/>
        </w:rPr>
        <w:t xml:space="preserve">Assignment </w:t>
      </w:r>
      <w:r w:rsidR="009355BA">
        <w:rPr>
          <w:b/>
          <w:bCs/>
          <w:sz w:val="40"/>
          <w:szCs w:val="40"/>
          <w:u w:val="single"/>
        </w:rPr>
        <w:t>2</w:t>
      </w:r>
    </w:p>
    <w:p w14:paraId="266FE721" w14:textId="58A94596" w:rsidR="009156AD" w:rsidRDefault="009156AD" w:rsidP="009355BA">
      <w:pPr>
        <w:tabs>
          <w:tab w:val="left" w:pos="26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DF7AC2" w14:textId="3182AC9B" w:rsidR="009355BA" w:rsidRPr="001033C2" w:rsidRDefault="009355BA" w:rsidP="009355BA">
      <w:pPr>
        <w:tabs>
          <w:tab w:val="left" w:pos="262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Creating tables </w:t>
      </w:r>
    </w:p>
    <w:p w14:paraId="7D249337" w14:textId="544B2289" w:rsidR="009355BA" w:rsidRDefault="009355BA" w:rsidP="009355BA">
      <w:pPr>
        <w:tabs>
          <w:tab w:val="left" w:pos="262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355BA"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0DF02370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* Creating Tables **/</w:t>
      </w:r>
    </w:p>
    <w:p w14:paraId="508C265A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 Create 'salesman' Table*/</w:t>
      </w:r>
    </w:p>
    <w:p w14:paraId="2BA81A0C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>CREATE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TABLE</w:t>
      </w:r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00"/>
        </w:rPr>
        <w:t>salesman</w:t>
      </w:r>
      <w:r w:rsidRPr="001033C2">
        <w:rPr>
          <w:rFonts w:ascii="Consolas" w:hAnsi="Consolas" w:cs="Consolas"/>
          <w:color w:val="808080"/>
        </w:rPr>
        <w:t>(</w:t>
      </w:r>
      <w:proofErr w:type="gramEnd"/>
    </w:p>
    <w:p w14:paraId="6AFBFF8B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salesman_id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PRIMARY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KEY</w:t>
      </w:r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FF"/>
        </w:rPr>
        <w:t>IDENTITY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1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,</w:t>
      </w:r>
    </w:p>
    <w:p w14:paraId="608778BF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r w:rsidRPr="001033C2">
        <w:rPr>
          <w:rFonts w:ascii="Consolas" w:hAnsi="Consolas" w:cs="Consolas"/>
          <w:color w:val="0000FF"/>
        </w:rPr>
        <w:t>name</w:t>
      </w:r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FF"/>
        </w:rPr>
        <w:t>VARCHAR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50</w:t>
      </w:r>
      <w:r w:rsidRPr="001033C2">
        <w:rPr>
          <w:rFonts w:ascii="Consolas" w:hAnsi="Consolas" w:cs="Consolas"/>
          <w:color w:val="808080"/>
        </w:rPr>
        <w:t>)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48301DF7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  <w:t xml:space="preserve">city </w:t>
      </w:r>
      <w:proofErr w:type="gramStart"/>
      <w:r w:rsidRPr="001033C2">
        <w:rPr>
          <w:rFonts w:ascii="Consolas" w:hAnsi="Consolas" w:cs="Consolas"/>
          <w:color w:val="0000FF"/>
        </w:rPr>
        <w:t>VARCHAR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30</w:t>
      </w:r>
      <w:r w:rsidRPr="001033C2">
        <w:rPr>
          <w:rFonts w:ascii="Consolas" w:hAnsi="Consolas" w:cs="Consolas"/>
          <w:color w:val="808080"/>
        </w:rPr>
        <w:t>)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78FA59C1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  <w:t xml:space="preserve">commission </w:t>
      </w:r>
      <w:proofErr w:type="gramStart"/>
      <w:r w:rsidRPr="001033C2">
        <w:rPr>
          <w:rFonts w:ascii="Consolas" w:hAnsi="Consolas" w:cs="Consolas"/>
          <w:color w:val="0000FF"/>
        </w:rPr>
        <w:t>DECIMAL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4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</w:t>
      </w:r>
      <w:r w:rsidRPr="001033C2">
        <w:rPr>
          <w:rFonts w:ascii="Consolas" w:hAnsi="Consolas" w:cs="Consolas"/>
          <w:color w:val="808080"/>
        </w:rPr>
        <w:t>)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375236D4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)</w:t>
      </w:r>
    </w:p>
    <w:p w14:paraId="680E2447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19299A7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 Create 'customer' Table*/</w:t>
      </w:r>
    </w:p>
    <w:p w14:paraId="701D57AF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>CREATE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TABLE</w:t>
      </w:r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00"/>
        </w:rPr>
        <w:t>customer</w:t>
      </w:r>
      <w:r w:rsidRPr="001033C2">
        <w:rPr>
          <w:rFonts w:ascii="Consolas" w:hAnsi="Consolas" w:cs="Consolas"/>
          <w:color w:val="808080"/>
        </w:rPr>
        <w:t>(</w:t>
      </w:r>
      <w:proofErr w:type="gramEnd"/>
    </w:p>
    <w:p w14:paraId="30B9C15F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customer_id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PRIMARY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KEY</w:t>
      </w:r>
      <w:r w:rsidRPr="001033C2">
        <w:rPr>
          <w:rFonts w:ascii="Consolas" w:hAnsi="Consolas" w:cs="Consolas"/>
          <w:color w:val="808080"/>
        </w:rPr>
        <w:t>,</w:t>
      </w:r>
    </w:p>
    <w:p w14:paraId="613C34FF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cust_name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FF"/>
        </w:rPr>
        <w:t>VARCHAR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50</w:t>
      </w:r>
      <w:r w:rsidRPr="001033C2">
        <w:rPr>
          <w:rFonts w:ascii="Consolas" w:hAnsi="Consolas" w:cs="Consolas"/>
          <w:color w:val="808080"/>
        </w:rPr>
        <w:t>)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5DCA1285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  <w:t xml:space="preserve">city </w:t>
      </w:r>
      <w:proofErr w:type="gramStart"/>
      <w:r w:rsidRPr="001033C2">
        <w:rPr>
          <w:rFonts w:ascii="Consolas" w:hAnsi="Consolas" w:cs="Consolas"/>
          <w:color w:val="0000FF"/>
        </w:rPr>
        <w:t>VARCHAR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30</w:t>
      </w:r>
      <w:r w:rsidRPr="001033C2">
        <w:rPr>
          <w:rFonts w:ascii="Consolas" w:hAnsi="Consolas" w:cs="Consolas"/>
          <w:color w:val="808080"/>
        </w:rPr>
        <w:t>)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2C356A22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  <w:t xml:space="preserve">grade </w:t>
      </w:r>
      <w:r w:rsidRPr="001033C2">
        <w:rPr>
          <w:rFonts w:ascii="Consolas" w:hAnsi="Consolas" w:cs="Consolas"/>
          <w:color w:val="0000FF"/>
        </w:rPr>
        <w:t>IN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183570D2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salesman_id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FOREIGN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KEY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REFERENCES</w:t>
      </w:r>
      <w:r w:rsidRPr="001033C2">
        <w:rPr>
          <w:rFonts w:ascii="Consolas" w:hAnsi="Consolas" w:cs="Consolas"/>
          <w:color w:val="000000"/>
        </w:rPr>
        <w:t xml:space="preserve"> salesman</w:t>
      </w:r>
      <w:r w:rsidRPr="001033C2">
        <w:rPr>
          <w:rFonts w:ascii="Consolas" w:hAnsi="Consolas" w:cs="Consolas"/>
          <w:color w:val="808080"/>
        </w:rPr>
        <w:t>(</w:t>
      </w:r>
      <w:proofErr w:type="spellStart"/>
      <w:r w:rsidRPr="001033C2">
        <w:rPr>
          <w:rFonts w:ascii="Consolas" w:hAnsi="Consolas" w:cs="Consolas"/>
          <w:color w:val="000000"/>
        </w:rPr>
        <w:t>salesman_id</w:t>
      </w:r>
      <w:proofErr w:type="spellEnd"/>
      <w:r w:rsidRPr="001033C2">
        <w:rPr>
          <w:rFonts w:ascii="Consolas" w:hAnsi="Consolas" w:cs="Consolas"/>
          <w:color w:val="808080"/>
        </w:rPr>
        <w:t>)</w:t>
      </w:r>
    </w:p>
    <w:p w14:paraId="5535F34B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)</w:t>
      </w:r>
    </w:p>
    <w:p w14:paraId="11C35745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DF7AF70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 Create 'orders' Table*/</w:t>
      </w:r>
    </w:p>
    <w:p w14:paraId="72120618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>CREATE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TABLE</w:t>
      </w:r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00"/>
        </w:rPr>
        <w:t>orders</w:t>
      </w:r>
      <w:r w:rsidRPr="001033C2">
        <w:rPr>
          <w:rFonts w:ascii="Consolas" w:hAnsi="Consolas" w:cs="Consolas"/>
          <w:color w:val="808080"/>
        </w:rPr>
        <w:t>(</w:t>
      </w:r>
      <w:proofErr w:type="gramEnd"/>
    </w:p>
    <w:p w14:paraId="3880BF94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ord_no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PRIMARY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KEY</w:t>
      </w:r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FF"/>
        </w:rPr>
        <w:t>IDENTITY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50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,</w:t>
      </w:r>
    </w:p>
    <w:p w14:paraId="3E426A28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purch_amt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proofErr w:type="gramStart"/>
      <w:r w:rsidRPr="001033C2">
        <w:rPr>
          <w:rFonts w:ascii="Consolas" w:hAnsi="Consolas" w:cs="Consolas"/>
          <w:color w:val="0000FF"/>
        </w:rPr>
        <w:t>DECIMAL</w:t>
      </w:r>
      <w:r w:rsidRPr="001033C2">
        <w:rPr>
          <w:rFonts w:ascii="Consolas" w:hAnsi="Consolas" w:cs="Consolas"/>
          <w:color w:val="808080"/>
        </w:rPr>
        <w:t>(</w:t>
      </w:r>
      <w:proofErr w:type="gramEnd"/>
      <w:r w:rsidRPr="001033C2">
        <w:rPr>
          <w:rFonts w:ascii="Consolas" w:hAnsi="Consolas" w:cs="Consolas"/>
          <w:color w:val="000000"/>
        </w:rPr>
        <w:t>8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</w:t>
      </w:r>
      <w:r w:rsidRPr="001033C2">
        <w:rPr>
          <w:rFonts w:ascii="Consolas" w:hAnsi="Consolas" w:cs="Consolas"/>
          <w:color w:val="808080"/>
        </w:rPr>
        <w:t>)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14EF4EC2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ord_date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DATE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,</w:t>
      </w:r>
    </w:p>
    <w:p w14:paraId="3BAD343B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customer_id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FOREIGN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KEY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REFERENCES</w:t>
      </w:r>
      <w:r w:rsidRPr="001033C2">
        <w:rPr>
          <w:rFonts w:ascii="Consolas" w:hAnsi="Consolas" w:cs="Consolas"/>
          <w:color w:val="000000"/>
        </w:rPr>
        <w:t xml:space="preserve"> customer</w:t>
      </w:r>
      <w:r w:rsidRPr="001033C2">
        <w:rPr>
          <w:rFonts w:ascii="Consolas" w:hAnsi="Consolas" w:cs="Consolas"/>
          <w:color w:val="808080"/>
        </w:rPr>
        <w:t>(</w:t>
      </w:r>
      <w:proofErr w:type="spellStart"/>
      <w:r w:rsidRPr="001033C2">
        <w:rPr>
          <w:rFonts w:ascii="Consolas" w:hAnsi="Consolas" w:cs="Consolas"/>
          <w:color w:val="000000"/>
        </w:rPr>
        <w:t>customer_id</w:t>
      </w:r>
      <w:proofErr w:type="spellEnd"/>
      <w:r w:rsidRPr="001033C2">
        <w:rPr>
          <w:rFonts w:ascii="Consolas" w:hAnsi="Consolas" w:cs="Consolas"/>
          <w:color w:val="808080"/>
        </w:rPr>
        <w:t>),</w:t>
      </w:r>
    </w:p>
    <w:p w14:paraId="7EB98768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00"/>
        </w:rPr>
        <w:tab/>
      </w:r>
      <w:proofErr w:type="spellStart"/>
      <w:r w:rsidRPr="001033C2">
        <w:rPr>
          <w:rFonts w:ascii="Consolas" w:hAnsi="Consolas" w:cs="Consolas"/>
          <w:color w:val="000000"/>
        </w:rPr>
        <w:t>salesman_id</w:t>
      </w:r>
      <w:proofErr w:type="spellEnd"/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O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808080"/>
        </w:rPr>
        <w:t>NULL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FOREIGN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KEY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REFERENCES</w:t>
      </w:r>
      <w:r w:rsidRPr="001033C2">
        <w:rPr>
          <w:rFonts w:ascii="Consolas" w:hAnsi="Consolas" w:cs="Consolas"/>
          <w:color w:val="000000"/>
        </w:rPr>
        <w:t xml:space="preserve"> salesman</w:t>
      </w:r>
      <w:r w:rsidRPr="001033C2">
        <w:rPr>
          <w:rFonts w:ascii="Consolas" w:hAnsi="Consolas" w:cs="Consolas"/>
          <w:color w:val="808080"/>
        </w:rPr>
        <w:t>(</w:t>
      </w:r>
      <w:proofErr w:type="spellStart"/>
      <w:r w:rsidRPr="001033C2">
        <w:rPr>
          <w:rFonts w:ascii="Consolas" w:hAnsi="Consolas" w:cs="Consolas"/>
          <w:color w:val="000000"/>
        </w:rPr>
        <w:t>salesman_id</w:t>
      </w:r>
      <w:proofErr w:type="spellEnd"/>
      <w:r w:rsidRPr="001033C2">
        <w:rPr>
          <w:rFonts w:ascii="Consolas" w:hAnsi="Consolas" w:cs="Consolas"/>
          <w:color w:val="808080"/>
        </w:rPr>
        <w:t>)</w:t>
      </w:r>
    </w:p>
    <w:p w14:paraId="6178D635" w14:textId="14A9EE05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2"/>
        </w:tabs>
        <w:rPr>
          <w:rFonts w:ascii="Consolas" w:hAnsi="Consolas" w:cs="Consolas"/>
          <w:color w:val="808080"/>
        </w:rPr>
      </w:pPr>
      <w:r w:rsidRPr="001033C2">
        <w:rPr>
          <w:rFonts w:ascii="Consolas" w:hAnsi="Consolas" w:cs="Consolas"/>
          <w:color w:val="808080"/>
        </w:rPr>
        <w:t>)</w:t>
      </w:r>
    </w:p>
    <w:p w14:paraId="2190BCFE" w14:textId="19345393" w:rsidR="009355BA" w:rsidRDefault="009355BA" w:rsidP="009355B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97B28" wp14:editId="658ACF01">
            <wp:extent cx="5731510" cy="26822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66BB" w14:textId="5B70C986" w:rsidR="009355BA" w:rsidRPr="001033C2" w:rsidRDefault="009355BA" w:rsidP="009355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erting data</w:t>
      </w:r>
    </w:p>
    <w:p w14:paraId="10F0097A" w14:textId="654ECFD8" w:rsidR="009355BA" w:rsidRDefault="009355BA" w:rsidP="009355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5BA"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268D1F59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* Inserting data into created tables **/</w:t>
      </w:r>
    </w:p>
    <w:p w14:paraId="0EF87293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 salesman */</w:t>
      </w:r>
    </w:p>
    <w:p w14:paraId="6C5031B0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>INSER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O</w:t>
      </w:r>
      <w:r w:rsidRPr="001033C2">
        <w:rPr>
          <w:rFonts w:ascii="Consolas" w:hAnsi="Consolas" w:cs="Consolas"/>
          <w:color w:val="000000"/>
        </w:rPr>
        <w:t xml:space="preserve"> salesman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FF"/>
        </w:rPr>
        <w:t>name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city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commission</w:t>
      </w:r>
      <w:r w:rsidRPr="001033C2">
        <w:rPr>
          <w:rFonts w:ascii="Consolas" w:hAnsi="Consolas" w:cs="Consolas"/>
          <w:color w:val="808080"/>
        </w:rPr>
        <w:t>)</w:t>
      </w:r>
    </w:p>
    <w:p w14:paraId="5B8F274B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 xml:space="preserve">VALUES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FF0000"/>
        </w:rPr>
        <w:t xml:space="preserve">'Viren </w:t>
      </w:r>
      <w:proofErr w:type="spellStart"/>
      <w:r w:rsidRPr="001033C2">
        <w:rPr>
          <w:rFonts w:ascii="Consolas" w:hAnsi="Consolas" w:cs="Consolas"/>
          <w:color w:val="FF0000"/>
        </w:rPr>
        <w:t>Laniya</w:t>
      </w:r>
      <w:proofErr w:type="spellEnd"/>
      <w:r w:rsidRPr="001033C2">
        <w:rPr>
          <w:rFonts w:ascii="Consolas" w:hAnsi="Consolas" w:cs="Consolas"/>
          <w:color w:val="FF0000"/>
        </w:rPr>
        <w:t>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New York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0.15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FF0000"/>
        </w:rPr>
        <w:t>'Bhargav Sharma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Paris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0.13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00"/>
        </w:rPr>
        <w:t xml:space="preserve"> </w:t>
      </w:r>
    </w:p>
    <w:p w14:paraId="1DE359EA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FF0000"/>
        </w:rPr>
        <w:t>'Shubham gray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FF0000"/>
        </w:rPr>
        <w:t>'Londo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>0.11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FF0000"/>
        </w:rPr>
        <w:t>'Mc Lyo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Paris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0.14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FF0000"/>
        </w:rPr>
        <w:t>'Paul Adam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Rome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0.13</w:t>
      </w:r>
      <w:r w:rsidRPr="001033C2">
        <w:rPr>
          <w:rFonts w:ascii="Consolas" w:hAnsi="Consolas" w:cs="Consolas"/>
          <w:color w:val="808080"/>
        </w:rPr>
        <w:t>),</w:t>
      </w:r>
    </w:p>
    <w:p w14:paraId="35FD2E8A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FF0000"/>
        </w:rPr>
        <w:t>'</w:t>
      </w:r>
      <w:proofErr w:type="spellStart"/>
      <w:r w:rsidRPr="001033C2">
        <w:rPr>
          <w:rFonts w:ascii="Consolas" w:hAnsi="Consolas" w:cs="Consolas"/>
          <w:color w:val="FF0000"/>
        </w:rPr>
        <w:t>Lauson</w:t>
      </w:r>
      <w:proofErr w:type="spellEnd"/>
      <w:r w:rsidRPr="001033C2">
        <w:rPr>
          <w:rFonts w:ascii="Consolas" w:hAnsi="Consolas" w:cs="Consolas"/>
          <w:color w:val="FF0000"/>
        </w:rPr>
        <w:t xml:space="preserve"> He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San Jose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0.12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FF0000"/>
        </w:rPr>
        <w:t>'Lionel Messi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Argentina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0.15</w:t>
      </w:r>
      <w:r w:rsidRPr="001033C2">
        <w:rPr>
          <w:rFonts w:ascii="Consolas" w:hAnsi="Consolas" w:cs="Consolas"/>
          <w:color w:val="808080"/>
        </w:rPr>
        <w:t>)</w:t>
      </w:r>
    </w:p>
    <w:p w14:paraId="4CEF3761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02C5683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 customer */</w:t>
      </w:r>
    </w:p>
    <w:p w14:paraId="0FFFA401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>INSER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O</w:t>
      </w:r>
      <w:r w:rsidRPr="001033C2">
        <w:rPr>
          <w:rFonts w:ascii="Consolas" w:hAnsi="Consolas" w:cs="Consolas"/>
          <w:color w:val="000000"/>
        </w:rPr>
        <w:t xml:space="preserve"> customer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proofErr w:type="spellStart"/>
      <w:r w:rsidRPr="001033C2">
        <w:rPr>
          <w:rFonts w:ascii="Consolas" w:hAnsi="Consolas" w:cs="Consolas"/>
          <w:color w:val="000000"/>
        </w:rPr>
        <w:t>customer_id</w:t>
      </w:r>
      <w:proofErr w:type="spellEnd"/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</w:rPr>
        <w:t>cust_name</w:t>
      </w:r>
      <w:proofErr w:type="spellEnd"/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city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grade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</w:rPr>
        <w:t>salesman_id</w:t>
      </w:r>
      <w:proofErr w:type="spellEnd"/>
      <w:r w:rsidRPr="001033C2">
        <w:rPr>
          <w:rFonts w:ascii="Consolas" w:hAnsi="Consolas" w:cs="Consolas"/>
          <w:color w:val="808080"/>
        </w:rPr>
        <w:t>)</w:t>
      </w:r>
    </w:p>
    <w:p w14:paraId="5D43679E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 xml:space="preserve">VALUES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2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Kushal Mehta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New York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7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Salman Malik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New York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00"/>
        </w:rPr>
        <w:t xml:space="preserve"> </w:t>
      </w:r>
    </w:p>
    <w:p w14:paraId="7DEB0D82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Graham Zusi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California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8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Armaan Kha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Londo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</w:t>
      </w:r>
      <w:r w:rsidRPr="001033C2">
        <w:rPr>
          <w:rFonts w:ascii="Consolas" w:hAnsi="Consolas" w:cs="Consolas"/>
          <w:color w:val="808080"/>
        </w:rPr>
        <w:t>),</w:t>
      </w:r>
    </w:p>
    <w:p w14:paraId="3D7230C2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4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Fabian Johnso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Paris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4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9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Geoff Camero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Berli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6</w:t>
      </w:r>
      <w:r w:rsidRPr="001033C2">
        <w:rPr>
          <w:rFonts w:ascii="Consolas" w:hAnsi="Consolas" w:cs="Consolas"/>
          <w:color w:val="808080"/>
        </w:rPr>
        <w:t>),</w:t>
      </w:r>
    </w:p>
    <w:p w14:paraId="60C5581E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3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</w:t>
      </w:r>
      <w:proofErr w:type="spellStart"/>
      <w:r w:rsidRPr="001033C2">
        <w:rPr>
          <w:rFonts w:ascii="Consolas" w:hAnsi="Consolas" w:cs="Consolas"/>
          <w:color w:val="FF0000"/>
        </w:rPr>
        <w:t>Aarun</w:t>
      </w:r>
      <w:proofErr w:type="spellEnd"/>
      <w:r w:rsidRPr="001033C2">
        <w:rPr>
          <w:rFonts w:ascii="Consolas" w:hAnsi="Consolas" w:cs="Consolas"/>
          <w:color w:val="FF0000"/>
        </w:rPr>
        <w:t xml:space="preserve"> Gaitonde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Moscow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0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5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01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 xml:space="preserve">'Amir </w:t>
      </w:r>
      <w:proofErr w:type="spellStart"/>
      <w:r w:rsidRPr="001033C2">
        <w:rPr>
          <w:rFonts w:ascii="Consolas" w:hAnsi="Consolas" w:cs="Consolas"/>
          <w:color w:val="FF0000"/>
        </w:rPr>
        <w:t>mahaan</w:t>
      </w:r>
      <w:proofErr w:type="spellEnd"/>
      <w:r w:rsidRPr="001033C2">
        <w:rPr>
          <w:rFonts w:ascii="Consolas" w:hAnsi="Consolas" w:cs="Consolas"/>
          <w:color w:val="FF0000"/>
        </w:rPr>
        <w:t>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London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</w:t>
      </w:r>
      <w:r w:rsidRPr="001033C2">
        <w:rPr>
          <w:rFonts w:ascii="Consolas" w:hAnsi="Consolas" w:cs="Consolas"/>
          <w:color w:val="808080"/>
        </w:rPr>
        <w:t>)</w:t>
      </w:r>
    </w:p>
    <w:p w14:paraId="0DD26858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BF9AB98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8000"/>
        </w:rPr>
        <w:t>/* orders */</w:t>
      </w:r>
    </w:p>
    <w:p w14:paraId="1438C5D5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>INSERT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0000FF"/>
        </w:rPr>
        <w:t>INTO</w:t>
      </w:r>
      <w:r w:rsidRPr="001033C2">
        <w:rPr>
          <w:rFonts w:ascii="Consolas" w:hAnsi="Consolas" w:cs="Consolas"/>
          <w:color w:val="000000"/>
        </w:rPr>
        <w:t xml:space="preserve"> orders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proofErr w:type="spellStart"/>
      <w:r w:rsidRPr="001033C2">
        <w:rPr>
          <w:rFonts w:ascii="Consolas" w:hAnsi="Consolas" w:cs="Consolas"/>
          <w:color w:val="000000"/>
        </w:rPr>
        <w:t>purch_amt</w:t>
      </w:r>
      <w:proofErr w:type="spellEnd"/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</w:rPr>
        <w:t>ord_date</w:t>
      </w:r>
      <w:proofErr w:type="spellEnd"/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</w:rPr>
        <w:t>customer_id</w:t>
      </w:r>
      <w:proofErr w:type="spellEnd"/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</w:rPr>
        <w:t>salesman_id</w:t>
      </w:r>
      <w:proofErr w:type="spellEnd"/>
      <w:r w:rsidRPr="001033C2">
        <w:rPr>
          <w:rFonts w:ascii="Consolas" w:hAnsi="Consolas" w:cs="Consolas"/>
          <w:color w:val="808080"/>
        </w:rPr>
        <w:t>)</w:t>
      </w:r>
    </w:p>
    <w:p w14:paraId="610A2729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0000FF"/>
        </w:rPr>
        <w:t xml:space="preserve">VALUES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150.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10-05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270.6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9-10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1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65.26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10-05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2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,</w:t>
      </w:r>
    </w:p>
    <w:p w14:paraId="5D8D453B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110.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8-17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9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6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948.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9-10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2400.6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7-27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7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,</w:t>
      </w:r>
    </w:p>
    <w:p w14:paraId="0FA5D382" w14:textId="77777777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5760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9-10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2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1983.43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10-10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4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4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2480.4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10-10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9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6</w:t>
      </w:r>
      <w:r w:rsidRPr="001033C2">
        <w:rPr>
          <w:rFonts w:ascii="Consolas" w:hAnsi="Consolas" w:cs="Consolas"/>
          <w:color w:val="808080"/>
        </w:rPr>
        <w:t>),</w:t>
      </w:r>
    </w:p>
    <w:p w14:paraId="1B888024" w14:textId="07414A98" w:rsidR="009355BA" w:rsidRPr="001033C2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</w:rPr>
      </w:pP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250.45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6-27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8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2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75.29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8-17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3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5</w:t>
      </w:r>
      <w:r w:rsidRPr="001033C2">
        <w:rPr>
          <w:rFonts w:ascii="Consolas" w:hAnsi="Consolas" w:cs="Consolas"/>
          <w:color w:val="808080"/>
        </w:rPr>
        <w:t>),</w:t>
      </w:r>
      <w:r w:rsidRPr="001033C2">
        <w:rPr>
          <w:rFonts w:ascii="Consolas" w:hAnsi="Consolas" w:cs="Consolas"/>
          <w:color w:val="0000FF"/>
        </w:rPr>
        <w:t xml:space="preserve"> </w:t>
      </w:r>
      <w:r w:rsidRPr="001033C2">
        <w:rPr>
          <w:rFonts w:ascii="Consolas" w:hAnsi="Consolas" w:cs="Consolas"/>
          <w:color w:val="808080"/>
        </w:rPr>
        <w:t>(</w:t>
      </w:r>
      <w:r w:rsidRPr="001033C2">
        <w:rPr>
          <w:rFonts w:ascii="Consolas" w:hAnsi="Consolas" w:cs="Consolas"/>
          <w:color w:val="000000"/>
        </w:rPr>
        <w:t>3045.6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</w:t>
      </w:r>
      <w:r w:rsidRPr="001033C2">
        <w:rPr>
          <w:rFonts w:ascii="Consolas" w:hAnsi="Consolas" w:cs="Consolas"/>
          <w:color w:val="FF0000"/>
        </w:rPr>
        <w:t>'2012-04-25'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3002</w:t>
      </w:r>
      <w:r w:rsidRPr="001033C2">
        <w:rPr>
          <w:rFonts w:ascii="Consolas" w:hAnsi="Consolas" w:cs="Consolas"/>
          <w:color w:val="808080"/>
        </w:rPr>
        <w:t>,</w:t>
      </w:r>
      <w:r w:rsidRPr="001033C2">
        <w:rPr>
          <w:rFonts w:ascii="Consolas" w:hAnsi="Consolas" w:cs="Consolas"/>
          <w:color w:val="000000"/>
        </w:rPr>
        <w:t xml:space="preserve"> 1</w:t>
      </w:r>
      <w:r w:rsidRPr="001033C2">
        <w:rPr>
          <w:rFonts w:ascii="Consolas" w:hAnsi="Consolas" w:cs="Consolas"/>
          <w:color w:val="808080"/>
        </w:rPr>
        <w:t>)</w:t>
      </w:r>
    </w:p>
    <w:p w14:paraId="28CFA5DF" w14:textId="02602BC8" w:rsidR="009355BA" w:rsidRDefault="009355BA" w:rsidP="009355B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18F45" wp14:editId="600BB5DD">
            <wp:extent cx="5731510" cy="31470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E702" w14:textId="77777777" w:rsidR="009355BA" w:rsidRPr="009355BA" w:rsidRDefault="009355BA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BA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query to find the salesperson and customer who reside in the same city.</w:t>
      </w:r>
    </w:p>
    <w:p w14:paraId="3A52F2F9" w14:textId="79DC4C72" w:rsidR="009355BA" w:rsidRDefault="009355BA" w:rsidP="007D39D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BA">
        <w:rPr>
          <w:rFonts w:ascii="Times New Roman" w:hAnsi="Times New Roman" w:cs="Times New Roman"/>
          <w:b/>
          <w:bCs/>
          <w:sz w:val="24"/>
          <w:szCs w:val="24"/>
        </w:rPr>
        <w:t xml:space="preserve">Return Salesman, </w:t>
      </w:r>
      <w:proofErr w:type="spellStart"/>
      <w:r w:rsidRPr="009355BA">
        <w:rPr>
          <w:rFonts w:ascii="Times New Roman" w:hAnsi="Times New Roman" w:cs="Times New Roman"/>
          <w:b/>
          <w:bCs/>
          <w:sz w:val="24"/>
          <w:szCs w:val="24"/>
        </w:rPr>
        <w:t>cust_name</w:t>
      </w:r>
      <w:proofErr w:type="spellEnd"/>
      <w:r w:rsidRPr="009355BA">
        <w:rPr>
          <w:rFonts w:ascii="Times New Roman" w:hAnsi="Times New Roman" w:cs="Times New Roman"/>
          <w:b/>
          <w:bCs/>
          <w:sz w:val="24"/>
          <w:szCs w:val="24"/>
        </w:rPr>
        <w:t xml:space="preserve"> and city</w:t>
      </w:r>
    </w:p>
    <w:p w14:paraId="136DA9D4" w14:textId="7118D998" w:rsidR="009355BA" w:rsidRDefault="009355BA" w:rsidP="009355B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832B" w14:textId="05BD4894" w:rsidR="009355BA" w:rsidRDefault="009355BA" w:rsidP="009355B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705EC8A5" w14:textId="77777777" w:rsidR="009355BA" w:rsidRPr="0009368F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SELECT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FF"/>
          <w:sz w:val="24"/>
          <w:szCs w:val="24"/>
        </w:rPr>
        <w:t>nam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</w:p>
    <w:p w14:paraId="7F445FF8" w14:textId="77777777" w:rsidR="009355BA" w:rsidRPr="0009368F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FROM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 s</w:t>
      </w:r>
    </w:p>
    <w:p w14:paraId="7D229B03" w14:textId="77777777" w:rsidR="009355BA" w:rsidRPr="0009368F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808080"/>
          <w:sz w:val="24"/>
          <w:szCs w:val="24"/>
        </w:rPr>
        <w:t>JOI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09368F">
        <w:rPr>
          <w:rFonts w:ascii="Consolas" w:hAnsi="Consolas" w:cs="Consolas"/>
          <w:color w:val="0000FF"/>
          <w:sz w:val="24"/>
          <w:szCs w:val="24"/>
        </w:rPr>
        <w:t>O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=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4996056B" w14:textId="750831C5" w:rsidR="009355BA" w:rsidRPr="0009368F" w:rsidRDefault="009355BA" w:rsidP="00935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WHER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=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</w:p>
    <w:p w14:paraId="566A44FB" w14:textId="66868C70" w:rsidR="009355BA" w:rsidRDefault="009355BA" w:rsidP="0093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68608" wp14:editId="378438DF">
            <wp:extent cx="5731510" cy="33489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A530" w14:textId="29BC0FFC" w:rsidR="009355BA" w:rsidRDefault="009355BA" w:rsidP="009355BA">
      <w:pPr>
        <w:rPr>
          <w:rFonts w:ascii="Times New Roman" w:hAnsi="Times New Roman" w:cs="Times New Roman"/>
          <w:sz w:val="24"/>
          <w:szCs w:val="24"/>
        </w:rPr>
      </w:pPr>
    </w:p>
    <w:p w14:paraId="3F3E0205" w14:textId="77777777" w:rsidR="0009368F" w:rsidRPr="0009368F" w:rsidRDefault="0009368F" w:rsidP="000936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368F">
        <w:rPr>
          <w:rFonts w:ascii="Times New Roman" w:hAnsi="Times New Roman" w:cs="Times New Roman"/>
          <w:b/>
          <w:bCs/>
          <w:sz w:val="24"/>
          <w:szCs w:val="24"/>
        </w:rPr>
        <w:t>write a SQL query to find those orders where the order amount exists between 500</w:t>
      </w:r>
    </w:p>
    <w:p w14:paraId="2EBDFF74" w14:textId="60CB07A4" w:rsidR="009355BA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9368F">
        <w:rPr>
          <w:rFonts w:ascii="Times New Roman" w:hAnsi="Times New Roman" w:cs="Times New Roman"/>
          <w:b/>
          <w:bCs/>
          <w:sz w:val="24"/>
          <w:szCs w:val="24"/>
        </w:rPr>
        <w:t xml:space="preserve">and 2000. Return </w:t>
      </w:r>
      <w:proofErr w:type="spellStart"/>
      <w:r w:rsidRPr="0009368F">
        <w:rPr>
          <w:rFonts w:ascii="Times New Roman" w:hAnsi="Times New Roman" w:cs="Times New Roman"/>
          <w:b/>
          <w:bCs/>
          <w:sz w:val="24"/>
          <w:szCs w:val="24"/>
        </w:rPr>
        <w:t>ord_no</w:t>
      </w:r>
      <w:proofErr w:type="spellEnd"/>
      <w:r w:rsidRPr="000936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9368F">
        <w:rPr>
          <w:rFonts w:ascii="Times New Roman" w:hAnsi="Times New Roman" w:cs="Times New Roman"/>
          <w:b/>
          <w:bCs/>
          <w:sz w:val="24"/>
          <w:szCs w:val="24"/>
        </w:rPr>
        <w:t>purch_amt</w:t>
      </w:r>
      <w:proofErr w:type="spellEnd"/>
      <w:r w:rsidRPr="0009368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9368F">
        <w:rPr>
          <w:rFonts w:ascii="Times New Roman" w:hAnsi="Times New Roman" w:cs="Times New Roman"/>
          <w:b/>
          <w:bCs/>
          <w:sz w:val="24"/>
          <w:szCs w:val="24"/>
        </w:rPr>
        <w:t>cust_name</w:t>
      </w:r>
      <w:proofErr w:type="spellEnd"/>
      <w:r w:rsidRPr="0009368F">
        <w:rPr>
          <w:rFonts w:ascii="Times New Roman" w:hAnsi="Times New Roman" w:cs="Times New Roman"/>
          <w:b/>
          <w:bCs/>
          <w:sz w:val="24"/>
          <w:szCs w:val="24"/>
        </w:rPr>
        <w:t>, city</w:t>
      </w:r>
    </w:p>
    <w:p w14:paraId="67F10F6B" w14:textId="25E96AD8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49453" w14:textId="44C8E9A7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054A6A9A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SELECT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purch_amt</w:t>
      </w:r>
      <w:proofErr w:type="spellEnd"/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2E83EB6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FROM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orders o</w:t>
      </w:r>
    </w:p>
    <w:p w14:paraId="72BA7866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808080"/>
          <w:sz w:val="24"/>
          <w:szCs w:val="24"/>
        </w:rPr>
        <w:t>JOI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09368F">
        <w:rPr>
          <w:rFonts w:ascii="Consolas" w:hAnsi="Consolas" w:cs="Consolas"/>
          <w:color w:val="0000FF"/>
          <w:sz w:val="24"/>
          <w:szCs w:val="24"/>
        </w:rPr>
        <w:t>O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o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=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6AB87C37" w14:textId="37078EA7" w:rsid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WHER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o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purch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amt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BETWEE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500 </w:t>
      </w:r>
      <w:r w:rsidRPr="0009368F">
        <w:rPr>
          <w:rFonts w:ascii="Consolas" w:hAnsi="Consolas" w:cs="Consolas"/>
          <w:color w:val="808080"/>
          <w:sz w:val="24"/>
          <w:szCs w:val="24"/>
        </w:rPr>
        <w:t>AND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2000</w:t>
      </w:r>
    </w:p>
    <w:p w14:paraId="37F87A1B" w14:textId="4B3462AE" w:rsidR="0009368F" w:rsidRDefault="0009368F" w:rsidP="000936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225DF" wp14:editId="321ADA45">
            <wp:extent cx="5731510" cy="3333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058" w14:textId="17403F5C" w:rsidR="0009368F" w:rsidRDefault="0009368F" w:rsidP="0009368F">
      <w:pPr>
        <w:rPr>
          <w:rFonts w:ascii="Times New Roman" w:hAnsi="Times New Roman" w:cs="Times New Roman"/>
          <w:sz w:val="24"/>
          <w:szCs w:val="24"/>
        </w:rPr>
      </w:pPr>
    </w:p>
    <w:p w14:paraId="16CB7987" w14:textId="7B884503" w:rsidR="0009368F" w:rsidRPr="007D39D5" w:rsidRDefault="0009368F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t>write a SQL query to find the salesperson(s) and the customer(s) he represents.</w:t>
      </w:r>
      <w:r w:rsidR="007D39D5"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Return Customer Name, city, Salesman, commission</w:t>
      </w:r>
    </w:p>
    <w:p w14:paraId="711E8BDE" w14:textId="3BE8C9EC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31C4A" w14:textId="51C75504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10CB38CC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SELECT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FF"/>
          <w:sz w:val="24"/>
          <w:szCs w:val="24"/>
        </w:rPr>
        <w:t>nam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</w:p>
    <w:p w14:paraId="5F4E9664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FROM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 s</w:t>
      </w:r>
    </w:p>
    <w:p w14:paraId="67155BB5" w14:textId="5E1D2572" w:rsid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4"/>
          <w:szCs w:val="24"/>
        </w:rPr>
      </w:pPr>
      <w:r w:rsidRPr="0009368F">
        <w:rPr>
          <w:rFonts w:ascii="Consolas" w:hAnsi="Consolas" w:cs="Consolas"/>
          <w:color w:val="808080"/>
          <w:sz w:val="24"/>
          <w:szCs w:val="24"/>
        </w:rPr>
        <w:t>INNER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JOI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09368F">
        <w:rPr>
          <w:rFonts w:ascii="Consolas" w:hAnsi="Consolas" w:cs="Consolas"/>
          <w:color w:val="0000FF"/>
          <w:sz w:val="24"/>
          <w:szCs w:val="24"/>
        </w:rPr>
        <w:t>O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=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1F3272D6" w14:textId="4C8EDD71" w:rsidR="0009368F" w:rsidRDefault="0009368F" w:rsidP="0009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C973B" wp14:editId="3F62CE3D">
            <wp:extent cx="5731510" cy="33515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0561" w14:textId="3B8A33A6" w:rsidR="0009368F" w:rsidRPr="007D39D5" w:rsidRDefault="0009368F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query to find salespeople who received commissions of more than 12</w:t>
      </w:r>
      <w:r w:rsidR="007D39D5"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percent from the company. Return Customer Name, customer city, Salesman,</w:t>
      </w:r>
      <w:r w:rsidR="007D39D5"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commission.</w:t>
      </w:r>
    </w:p>
    <w:p w14:paraId="07182FC7" w14:textId="45EDA61B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A3838" w14:textId="4972D87B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39F7BBC1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SELECT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[Customer city]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FF"/>
          <w:sz w:val="24"/>
          <w:szCs w:val="24"/>
        </w:rPr>
        <w:t>nam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</w:p>
    <w:p w14:paraId="6FEAB879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FROM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 s</w:t>
      </w:r>
    </w:p>
    <w:p w14:paraId="1AB3E03D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808080"/>
          <w:sz w:val="24"/>
          <w:szCs w:val="24"/>
        </w:rPr>
        <w:t>INNER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JOI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09368F">
        <w:rPr>
          <w:rFonts w:ascii="Consolas" w:hAnsi="Consolas" w:cs="Consolas"/>
          <w:color w:val="0000FF"/>
          <w:sz w:val="24"/>
          <w:szCs w:val="24"/>
        </w:rPr>
        <w:t>O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=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55E7D13B" w14:textId="7EE8161D" w:rsid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WHER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&gt;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0.12</w:t>
      </w:r>
    </w:p>
    <w:p w14:paraId="28A55983" w14:textId="0F57FFE3" w:rsidR="0009368F" w:rsidRDefault="0009368F" w:rsidP="000936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A2CCC" wp14:editId="32089C11">
            <wp:extent cx="5731510" cy="33445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546C" w14:textId="2DB38C7A" w:rsidR="0009368F" w:rsidRDefault="0009368F" w:rsidP="0009368F">
      <w:pPr>
        <w:rPr>
          <w:rFonts w:ascii="Times New Roman" w:hAnsi="Times New Roman" w:cs="Times New Roman"/>
          <w:sz w:val="24"/>
          <w:szCs w:val="24"/>
        </w:rPr>
      </w:pPr>
    </w:p>
    <w:p w14:paraId="5C20E49B" w14:textId="0FC090E6" w:rsidR="0009368F" w:rsidRPr="007D39D5" w:rsidRDefault="0009368F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t>write a SQL query to locate those salespeople who do not live in the same city where</w:t>
      </w:r>
      <w:r w:rsidR="007D39D5"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their customers live and have received a commission of more than 12% from the</w:t>
      </w:r>
      <w:r w:rsidR="007D39D5"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company. Return Customer Name, customer city, Salesman, salesman city,</w:t>
      </w:r>
      <w:r w:rsidR="007D39D5"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commission</w:t>
      </w:r>
    </w:p>
    <w:p w14:paraId="3118DAAD" w14:textId="2189F325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1932E" w14:textId="157E745B" w:rsidR="0009368F" w:rsidRDefault="0009368F" w:rsidP="0009368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29C2AD27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SELECT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[Customer city]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FF"/>
          <w:sz w:val="24"/>
          <w:szCs w:val="24"/>
        </w:rPr>
        <w:t>nam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C798A7C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0000FF"/>
          <w:sz w:val="24"/>
          <w:szCs w:val="24"/>
        </w:rPr>
        <w:t>AS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[Salesman city]</w:t>
      </w:r>
      <w:r w:rsidRPr="0009368F">
        <w:rPr>
          <w:rFonts w:ascii="Consolas" w:hAnsi="Consolas" w:cs="Consolas"/>
          <w:color w:val="808080"/>
          <w:sz w:val="24"/>
          <w:szCs w:val="24"/>
        </w:rPr>
        <w:t>,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DC27E4E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FROM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salesman s</w:t>
      </w:r>
    </w:p>
    <w:p w14:paraId="39744636" w14:textId="77777777" w:rsidR="0009368F" w:rsidRP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368F">
        <w:rPr>
          <w:rFonts w:ascii="Consolas" w:hAnsi="Consolas" w:cs="Consolas"/>
          <w:color w:val="808080"/>
          <w:sz w:val="24"/>
          <w:szCs w:val="24"/>
        </w:rPr>
        <w:t>INNER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JOI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09368F">
        <w:rPr>
          <w:rFonts w:ascii="Consolas" w:hAnsi="Consolas" w:cs="Consolas"/>
          <w:color w:val="0000FF"/>
          <w:sz w:val="24"/>
          <w:szCs w:val="24"/>
        </w:rPr>
        <w:t>ON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=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2F4273B8" w14:textId="3F150C26" w:rsidR="0009368F" w:rsidRDefault="0009368F" w:rsidP="00093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09368F">
        <w:rPr>
          <w:rFonts w:ascii="Consolas" w:hAnsi="Consolas" w:cs="Consolas"/>
          <w:color w:val="0000FF"/>
          <w:sz w:val="24"/>
          <w:szCs w:val="24"/>
        </w:rPr>
        <w:t>WHERE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  <w:proofErr w:type="gram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&gt;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0.12 </w:t>
      </w:r>
      <w:r w:rsidRPr="0009368F">
        <w:rPr>
          <w:rFonts w:ascii="Consolas" w:hAnsi="Consolas" w:cs="Consolas"/>
          <w:color w:val="808080"/>
          <w:sz w:val="24"/>
          <w:szCs w:val="24"/>
        </w:rPr>
        <w:t>AND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s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368F">
        <w:rPr>
          <w:rFonts w:ascii="Consolas" w:hAnsi="Consolas" w:cs="Consolas"/>
          <w:color w:val="808080"/>
          <w:sz w:val="24"/>
          <w:szCs w:val="24"/>
        </w:rPr>
        <w:t>!=</w:t>
      </w:r>
      <w:r w:rsidRPr="0009368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368F">
        <w:rPr>
          <w:rFonts w:ascii="Consolas" w:hAnsi="Consolas" w:cs="Consolas"/>
          <w:color w:val="000000"/>
          <w:sz w:val="24"/>
          <w:szCs w:val="24"/>
        </w:rPr>
        <w:t>c</w:t>
      </w:r>
      <w:r w:rsidRPr="0009368F">
        <w:rPr>
          <w:rFonts w:ascii="Consolas" w:hAnsi="Consolas" w:cs="Consolas"/>
          <w:color w:val="808080"/>
          <w:sz w:val="24"/>
          <w:szCs w:val="24"/>
        </w:rPr>
        <w:t>.</w:t>
      </w:r>
      <w:r w:rsidRPr="0009368F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</w:p>
    <w:p w14:paraId="257FE27A" w14:textId="6141BB24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130BD5" wp14:editId="279028E2">
            <wp:extent cx="5731510" cy="3284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4B71" w14:textId="131BEF17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</w:p>
    <w:p w14:paraId="31B0124F" w14:textId="3573DCE2" w:rsidR="00096242" w:rsidRPr="007D39D5" w:rsidRDefault="00096242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write a SQL query to find the details of an order. Return </w:t>
      </w:r>
      <w:proofErr w:type="spellStart"/>
      <w:r w:rsidRPr="007D39D5">
        <w:rPr>
          <w:rFonts w:ascii="Times New Roman" w:hAnsi="Times New Roman" w:cs="Times New Roman"/>
          <w:b/>
          <w:bCs/>
          <w:sz w:val="24"/>
          <w:szCs w:val="24"/>
        </w:rPr>
        <w:t>ord_no</w:t>
      </w:r>
      <w:proofErr w:type="spellEnd"/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D39D5">
        <w:rPr>
          <w:rFonts w:ascii="Times New Roman" w:hAnsi="Times New Roman" w:cs="Times New Roman"/>
          <w:b/>
          <w:bCs/>
          <w:sz w:val="24"/>
          <w:szCs w:val="24"/>
        </w:rPr>
        <w:t>ord_date</w:t>
      </w:r>
      <w:proofErr w:type="spellEnd"/>
      <w:r w:rsidRPr="007D39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39D5">
        <w:rPr>
          <w:rFonts w:ascii="Times New Roman" w:hAnsi="Times New Roman" w:cs="Times New Roman"/>
          <w:b/>
          <w:bCs/>
          <w:sz w:val="24"/>
          <w:szCs w:val="24"/>
        </w:rPr>
        <w:t>purch_amt</w:t>
      </w:r>
      <w:proofErr w:type="spellEnd"/>
      <w:r w:rsidRPr="007D39D5">
        <w:rPr>
          <w:rFonts w:ascii="Times New Roman" w:hAnsi="Times New Roman" w:cs="Times New Roman"/>
          <w:b/>
          <w:bCs/>
          <w:sz w:val="24"/>
          <w:szCs w:val="24"/>
        </w:rPr>
        <w:t>, Customer Name, grade, Salesman, commission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A142EB" w14:textId="0E911E05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967D3" w14:textId="5A54847A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21A3FACE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SELECT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purch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amt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_name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</w:p>
    <w:p w14:paraId="2AD9759F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FF"/>
          <w:sz w:val="24"/>
          <w:szCs w:val="24"/>
        </w:rPr>
        <w:t>name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alesman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  <w:proofErr w:type="gramEnd"/>
    </w:p>
    <w:p w14:paraId="738224DB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FROM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orders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proofErr w:type="spellEnd"/>
    </w:p>
    <w:p w14:paraId="62CCEC6D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808080"/>
          <w:sz w:val="24"/>
          <w:szCs w:val="24"/>
        </w:rPr>
        <w:t>INNER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JOI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096242">
        <w:rPr>
          <w:rFonts w:ascii="Consolas" w:hAnsi="Consolas" w:cs="Consolas"/>
          <w:color w:val="0000FF"/>
          <w:sz w:val="24"/>
          <w:szCs w:val="24"/>
        </w:rPr>
        <w:t>O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=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776B3088" w14:textId="1F31BC0B" w:rsid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4"/>
          <w:szCs w:val="24"/>
        </w:rPr>
      </w:pPr>
      <w:r w:rsidRPr="00096242">
        <w:rPr>
          <w:rFonts w:ascii="Consolas" w:hAnsi="Consolas" w:cs="Consolas"/>
          <w:color w:val="808080"/>
          <w:sz w:val="24"/>
          <w:szCs w:val="24"/>
        </w:rPr>
        <w:t>INNER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JOI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alesman s </w:t>
      </w:r>
      <w:r w:rsidRPr="00096242">
        <w:rPr>
          <w:rFonts w:ascii="Consolas" w:hAnsi="Consolas" w:cs="Consolas"/>
          <w:color w:val="0000FF"/>
          <w:sz w:val="24"/>
          <w:szCs w:val="24"/>
        </w:rPr>
        <w:t>O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=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5207BF65" w14:textId="190E8552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9651E" wp14:editId="05703D6E">
            <wp:extent cx="5731510" cy="30251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909F" w14:textId="77777777" w:rsidR="00096242" w:rsidRPr="00096242" w:rsidRDefault="00096242" w:rsidP="000962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62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e a SQL statement to join the tables salesman, </w:t>
      </w:r>
      <w:proofErr w:type="gramStart"/>
      <w:r w:rsidRPr="00096242">
        <w:rPr>
          <w:rFonts w:ascii="Times New Roman" w:hAnsi="Times New Roman" w:cs="Times New Roman"/>
          <w:b/>
          <w:bCs/>
          <w:sz w:val="24"/>
          <w:szCs w:val="24"/>
        </w:rPr>
        <w:t>customer</w:t>
      </w:r>
      <w:proofErr w:type="gramEnd"/>
      <w:r w:rsidRPr="00096242">
        <w:rPr>
          <w:rFonts w:ascii="Times New Roman" w:hAnsi="Times New Roman" w:cs="Times New Roman"/>
          <w:b/>
          <w:bCs/>
          <w:sz w:val="24"/>
          <w:szCs w:val="24"/>
        </w:rPr>
        <w:t xml:space="preserve"> and orders so that the</w:t>
      </w:r>
    </w:p>
    <w:p w14:paraId="5D1D4E43" w14:textId="2F7549DC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96242">
        <w:rPr>
          <w:rFonts w:ascii="Times New Roman" w:hAnsi="Times New Roman" w:cs="Times New Roman"/>
          <w:b/>
          <w:bCs/>
          <w:sz w:val="24"/>
          <w:szCs w:val="24"/>
        </w:rPr>
        <w:t>same column of each table appears once and only the relational rows are returned.</w:t>
      </w:r>
    </w:p>
    <w:p w14:paraId="419F4AB3" w14:textId="17017D56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0A95" w14:textId="1F23401A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157ABBDF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096242">
        <w:rPr>
          <w:rFonts w:ascii="Consolas" w:hAnsi="Consolas" w:cs="Consolas"/>
          <w:color w:val="0000FF"/>
          <w:sz w:val="24"/>
          <w:szCs w:val="24"/>
        </w:rPr>
        <w:t>SELECT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no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purch_amt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_name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Customer city]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</w:p>
    <w:p w14:paraId="20862338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FF"/>
          <w:sz w:val="24"/>
          <w:szCs w:val="24"/>
        </w:rPr>
        <w:t>name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Salesman city]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</w:p>
    <w:p w14:paraId="5501E094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FROM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orders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proofErr w:type="spellEnd"/>
    </w:p>
    <w:p w14:paraId="44116150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808080"/>
          <w:sz w:val="24"/>
          <w:szCs w:val="24"/>
        </w:rPr>
        <w:t>INNER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JOI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096242">
        <w:rPr>
          <w:rFonts w:ascii="Consolas" w:hAnsi="Consolas" w:cs="Consolas"/>
          <w:color w:val="0000FF"/>
          <w:sz w:val="24"/>
          <w:szCs w:val="24"/>
        </w:rPr>
        <w:t>O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=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265EDE3E" w14:textId="05A83652" w:rsid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4"/>
          <w:szCs w:val="24"/>
        </w:rPr>
      </w:pPr>
      <w:r w:rsidRPr="00096242">
        <w:rPr>
          <w:rFonts w:ascii="Consolas" w:hAnsi="Consolas" w:cs="Consolas"/>
          <w:color w:val="808080"/>
          <w:sz w:val="24"/>
          <w:szCs w:val="24"/>
        </w:rPr>
        <w:t>INNER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JOI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alesman s </w:t>
      </w:r>
      <w:r w:rsidRPr="00096242">
        <w:rPr>
          <w:rFonts w:ascii="Consolas" w:hAnsi="Consolas" w:cs="Consolas"/>
          <w:color w:val="0000FF"/>
          <w:sz w:val="24"/>
          <w:szCs w:val="24"/>
        </w:rPr>
        <w:t>O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ord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=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21389F77" w14:textId="23BAF10D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2EF49" wp14:editId="1C23C7F6">
            <wp:extent cx="5731510" cy="33432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A8A" w14:textId="7DD8B086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</w:p>
    <w:p w14:paraId="7CF8F033" w14:textId="70CDAAB9" w:rsidR="00096242" w:rsidRPr="007D39D5" w:rsidRDefault="00096242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write a SQL query to display the </w:t>
      </w:r>
      <w:proofErr w:type="gramStart"/>
      <w:r w:rsidRPr="007D39D5">
        <w:rPr>
          <w:rFonts w:ascii="Times New Roman" w:hAnsi="Times New Roman" w:cs="Times New Roman"/>
          <w:b/>
          <w:bCs/>
          <w:sz w:val="24"/>
          <w:szCs w:val="24"/>
        </w:rPr>
        <w:t>customer</w:t>
      </w:r>
      <w:proofErr w:type="gramEnd"/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name, customer city, grade, salesman,</w:t>
      </w:r>
      <w:r w:rsidR="007D39D5"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salesman city. The results should be sorted by ascending </w:t>
      </w:r>
      <w:proofErr w:type="spellStart"/>
      <w:r w:rsidRPr="007D39D5">
        <w:rPr>
          <w:rFonts w:ascii="Times New Roman" w:hAnsi="Times New Roman" w:cs="Times New Roman"/>
          <w:b/>
          <w:bCs/>
          <w:sz w:val="24"/>
          <w:szCs w:val="24"/>
        </w:rPr>
        <w:t>customer_id</w:t>
      </w:r>
      <w:proofErr w:type="spellEnd"/>
      <w:r w:rsidRPr="007D39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5F815C" w14:textId="7DF274CB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78FCC" w14:textId="03818F89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538075D9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SELECT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ust_name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Customer city]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grade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FF"/>
          <w:sz w:val="24"/>
          <w:szCs w:val="24"/>
        </w:rPr>
        <w:t>name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salesman]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Salesman city]</w:t>
      </w:r>
    </w:p>
    <w:p w14:paraId="0235F029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FROM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customer c</w:t>
      </w:r>
    </w:p>
    <w:p w14:paraId="6A4AFEB4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808080"/>
          <w:sz w:val="24"/>
          <w:szCs w:val="24"/>
        </w:rPr>
        <w:t>LEFT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JOI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alesman s </w:t>
      </w:r>
      <w:r w:rsidRPr="00096242">
        <w:rPr>
          <w:rFonts w:ascii="Consolas" w:hAnsi="Consolas" w:cs="Consolas"/>
          <w:color w:val="0000FF"/>
          <w:sz w:val="24"/>
          <w:szCs w:val="24"/>
        </w:rPr>
        <w:t>O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=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1C6C2CAD" w14:textId="4E2C8DAE" w:rsid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ORDER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BY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C</w:t>
      </w:r>
    </w:p>
    <w:p w14:paraId="1E443D21" w14:textId="144B2456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C3A04F" wp14:editId="6E8829CD">
            <wp:extent cx="5731510" cy="31318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A374" w14:textId="03345310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</w:p>
    <w:p w14:paraId="085C4B76" w14:textId="77777777" w:rsidR="00096242" w:rsidRPr="00096242" w:rsidRDefault="00096242" w:rsidP="000962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6242">
        <w:rPr>
          <w:rFonts w:ascii="Times New Roman" w:hAnsi="Times New Roman" w:cs="Times New Roman"/>
          <w:b/>
          <w:bCs/>
          <w:sz w:val="24"/>
          <w:szCs w:val="24"/>
        </w:rPr>
        <w:t>write a SQL query to find those customers with a grade less than 300. Return</w:t>
      </w:r>
    </w:p>
    <w:p w14:paraId="57C7A9CF" w14:textId="77777777" w:rsidR="00096242" w:rsidRP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6242">
        <w:rPr>
          <w:rFonts w:ascii="Times New Roman" w:hAnsi="Times New Roman" w:cs="Times New Roman"/>
          <w:b/>
          <w:bCs/>
          <w:sz w:val="24"/>
          <w:szCs w:val="24"/>
        </w:rPr>
        <w:t>cust_name</w:t>
      </w:r>
      <w:proofErr w:type="spellEnd"/>
      <w:r w:rsidRPr="00096242">
        <w:rPr>
          <w:rFonts w:ascii="Times New Roman" w:hAnsi="Times New Roman" w:cs="Times New Roman"/>
          <w:b/>
          <w:bCs/>
          <w:sz w:val="24"/>
          <w:szCs w:val="24"/>
        </w:rPr>
        <w:t xml:space="preserve">, customer city, grade, Salesman, </w:t>
      </w:r>
      <w:proofErr w:type="spellStart"/>
      <w:r w:rsidRPr="00096242">
        <w:rPr>
          <w:rFonts w:ascii="Times New Roman" w:hAnsi="Times New Roman" w:cs="Times New Roman"/>
          <w:b/>
          <w:bCs/>
          <w:sz w:val="24"/>
          <w:szCs w:val="24"/>
        </w:rPr>
        <w:t>salesmancity</w:t>
      </w:r>
      <w:proofErr w:type="spellEnd"/>
      <w:r w:rsidRPr="00096242">
        <w:rPr>
          <w:rFonts w:ascii="Times New Roman" w:hAnsi="Times New Roman" w:cs="Times New Roman"/>
          <w:b/>
          <w:bCs/>
          <w:sz w:val="24"/>
          <w:szCs w:val="24"/>
        </w:rPr>
        <w:t>. The result should be</w:t>
      </w:r>
    </w:p>
    <w:p w14:paraId="09634FF4" w14:textId="696CF09C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96242">
        <w:rPr>
          <w:rFonts w:ascii="Times New Roman" w:hAnsi="Times New Roman" w:cs="Times New Roman"/>
          <w:b/>
          <w:bCs/>
          <w:sz w:val="24"/>
          <w:szCs w:val="24"/>
        </w:rPr>
        <w:t xml:space="preserve">ordered by ascending </w:t>
      </w:r>
      <w:proofErr w:type="spellStart"/>
      <w:r w:rsidRPr="00096242">
        <w:rPr>
          <w:rFonts w:ascii="Times New Roman" w:hAnsi="Times New Roman" w:cs="Times New Roman"/>
          <w:b/>
          <w:bCs/>
          <w:sz w:val="24"/>
          <w:szCs w:val="24"/>
        </w:rPr>
        <w:t>customer_id</w:t>
      </w:r>
      <w:proofErr w:type="spellEnd"/>
      <w:r w:rsidRPr="000962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57893C" w14:textId="2038803E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C7BE7" w14:textId="2A23AA48" w:rsidR="00096242" w:rsidRDefault="00096242" w:rsidP="0009624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72682F09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SELECT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customer city]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FF"/>
          <w:sz w:val="24"/>
          <w:szCs w:val="24"/>
        </w:rPr>
        <w:t>name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alesman</w:t>
      </w:r>
      <w:r w:rsidRPr="00096242">
        <w:rPr>
          <w:rFonts w:ascii="Consolas" w:hAnsi="Consolas" w:cs="Consolas"/>
          <w:color w:val="808080"/>
          <w:sz w:val="24"/>
          <w:szCs w:val="24"/>
        </w:rPr>
        <w:t>,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[salesman city]</w:t>
      </w:r>
    </w:p>
    <w:p w14:paraId="21E16249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FROM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customer c</w:t>
      </w:r>
    </w:p>
    <w:p w14:paraId="5E84414A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808080"/>
          <w:sz w:val="24"/>
          <w:szCs w:val="24"/>
        </w:rPr>
        <w:t>LEFT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JOI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salesman s </w:t>
      </w:r>
      <w:r w:rsidRPr="00096242">
        <w:rPr>
          <w:rFonts w:ascii="Consolas" w:hAnsi="Consolas" w:cs="Consolas"/>
          <w:color w:val="0000FF"/>
          <w:sz w:val="24"/>
          <w:szCs w:val="24"/>
        </w:rPr>
        <w:t>ON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=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96242">
        <w:rPr>
          <w:rFonts w:ascii="Consolas" w:hAnsi="Consolas" w:cs="Consolas"/>
          <w:color w:val="000000"/>
          <w:sz w:val="24"/>
          <w:szCs w:val="24"/>
        </w:rPr>
        <w:t>s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12C9AB9F" w14:textId="77777777" w:rsidR="00096242" w:rsidRP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WHERE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808080"/>
          <w:sz w:val="24"/>
          <w:szCs w:val="24"/>
        </w:rPr>
        <w:t>&lt;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300</w:t>
      </w:r>
    </w:p>
    <w:p w14:paraId="35485A28" w14:textId="5E790197" w:rsidR="00096242" w:rsidRDefault="00096242" w:rsidP="0009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096242">
        <w:rPr>
          <w:rFonts w:ascii="Consolas" w:hAnsi="Consolas" w:cs="Consolas"/>
          <w:color w:val="0000FF"/>
          <w:sz w:val="24"/>
          <w:szCs w:val="24"/>
        </w:rPr>
        <w:t>ORDER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BY</w:t>
      </w:r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96242">
        <w:rPr>
          <w:rFonts w:ascii="Consolas" w:hAnsi="Consolas" w:cs="Consolas"/>
          <w:color w:val="000000"/>
          <w:sz w:val="24"/>
          <w:szCs w:val="24"/>
        </w:rPr>
        <w:t>c</w:t>
      </w:r>
      <w:r w:rsidRPr="00096242">
        <w:rPr>
          <w:rFonts w:ascii="Consolas" w:hAnsi="Consolas" w:cs="Consolas"/>
          <w:color w:val="808080"/>
          <w:sz w:val="24"/>
          <w:szCs w:val="24"/>
        </w:rPr>
        <w:t>.</w:t>
      </w:r>
      <w:r w:rsidRPr="00096242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096242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09624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96242">
        <w:rPr>
          <w:rFonts w:ascii="Consolas" w:hAnsi="Consolas" w:cs="Consolas"/>
          <w:color w:val="0000FF"/>
          <w:sz w:val="24"/>
          <w:szCs w:val="24"/>
        </w:rPr>
        <w:t>ASC</w:t>
      </w:r>
    </w:p>
    <w:p w14:paraId="633EE7E1" w14:textId="657CDCCF" w:rsidR="00096242" w:rsidRDefault="00096242" w:rsidP="0009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2DF3" wp14:editId="6F63DF5D">
            <wp:extent cx="5731510" cy="30099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BF1" w14:textId="34C71392" w:rsidR="00096242" w:rsidRPr="007D39D5" w:rsidRDefault="007D39D5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statement to make a report with customer name, city, order number,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order date, and order amount in ascending order according to the order date to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determine whether any of the existing customers have placed an order or not</w:t>
      </w:r>
    </w:p>
    <w:p w14:paraId="65C5D6D1" w14:textId="71CF100D" w:rsidR="007D39D5" w:rsidRDefault="007D39D5" w:rsidP="007D39D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7B3CA" w14:textId="2AA15D0A" w:rsidR="007D39D5" w:rsidRDefault="007D39D5" w:rsidP="007D39D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2DE06970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SELEC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number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date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</w:p>
    <w:p w14:paraId="1539C009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purch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amt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amount]</w:t>
      </w:r>
    </w:p>
    <w:p w14:paraId="6388E4A5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FROM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customer c</w:t>
      </w:r>
    </w:p>
    <w:p w14:paraId="15B883CE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808080"/>
          <w:sz w:val="24"/>
          <w:szCs w:val="24"/>
        </w:rPr>
        <w:t>LEF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JOI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7D39D5">
        <w:rPr>
          <w:rFonts w:ascii="Consolas" w:hAnsi="Consolas" w:cs="Consolas"/>
          <w:color w:val="0000FF"/>
          <w:sz w:val="24"/>
          <w:szCs w:val="24"/>
        </w:rPr>
        <w:t>O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=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0B7B0FF8" w14:textId="5E86F829" w:rsid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ORDER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BY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C</w:t>
      </w:r>
    </w:p>
    <w:p w14:paraId="7AEB36A6" w14:textId="3E9AB080" w:rsidR="007D39D5" w:rsidRDefault="007D39D5" w:rsidP="007D3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903A6" wp14:editId="4B9C19E8">
            <wp:extent cx="5731510" cy="33381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E276" w14:textId="5F09990A" w:rsidR="007D39D5" w:rsidRDefault="007D39D5" w:rsidP="007D39D5">
      <w:pPr>
        <w:rPr>
          <w:rFonts w:ascii="Times New Roman" w:hAnsi="Times New Roman" w:cs="Times New Roman"/>
          <w:sz w:val="24"/>
          <w:szCs w:val="24"/>
        </w:rPr>
      </w:pPr>
    </w:p>
    <w:p w14:paraId="0E40FC1D" w14:textId="30919846" w:rsidR="007D39D5" w:rsidRDefault="007D39D5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Write a SQL statement to generate a report with customer name, city, order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umber,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order date, order amount, salesperson name, and commission to determine if any of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the existing customers have not placed orders or if they have placed orders through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their salesman or by themselves</w:t>
      </w:r>
    </w:p>
    <w:p w14:paraId="5C8B7FAF" w14:textId="6EAE36A3" w:rsidR="007D39D5" w:rsidRDefault="007D39D5" w:rsidP="007D39D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2F1CB" w14:textId="39E69E3D" w:rsidR="007D39D5" w:rsidRDefault="007D39D5" w:rsidP="007D39D5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4AA5F428" w14:textId="6BEBC191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SELEC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cutomer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city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number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date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purch_amt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amount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FF"/>
          <w:sz w:val="24"/>
          <w:szCs w:val="24"/>
        </w:rPr>
        <w:t>name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salesperson name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s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ommission</w:t>
      </w:r>
      <w:proofErr w:type="spellEnd"/>
    </w:p>
    <w:p w14:paraId="5B94929F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FROM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customer c</w:t>
      </w:r>
    </w:p>
    <w:p w14:paraId="6DC9D3C5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808080"/>
          <w:sz w:val="24"/>
          <w:szCs w:val="24"/>
        </w:rPr>
        <w:t>LEF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JOI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7D39D5">
        <w:rPr>
          <w:rFonts w:ascii="Consolas" w:hAnsi="Consolas" w:cs="Consolas"/>
          <w:color w:val="0000FF"/>
          <w:sz w:val="24"/>
          <w:szCs w:val="24"/>
        </w:rPr>
        <w:t>O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=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5F516AE4" w14:textId="0F914DE2" w:rsid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808080"/>
          <w:sz w:val="24"/>
          <w:szCs w:val="24"/>
        </w:rPr>
        <w:t>LEF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JOI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salesman s </w:t>
      </w:r>
      <w:r w:rsidRPr="007D39D5">
        <w:rPr>
          <w:rFonts w:ascii="Consolas" w:hAnsi="Consolas" w:cs="Consolas"/>
          <w:color w:val="0000FF"/>
          <w:sz w:val="24"/>
          <w:szCs w:val="24"/>
        </w:rPr>
        <w:t>O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s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=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79AABBEB" w14:textId="7367C635" w:rsidR="007D39D5" w:rsidRDefault="007D39D5" w:rsidP="007D39D5">
      <w:pPr>
        <w:tabs>
          <w:tab w:val="left" w:pos="201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F28F92F" wp14:editId="1DFFA4F3">
            <wp:extent cx="5731510" cy="33432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C77A" w14:textId="77777777" w:rsidR="007D39D5" w:rsidRDefault="007D39D5" w:rsidP="007D39D5">
      <w:pPr>
        <w:tabs>
          <w:tab w:val="left" w:pos="201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1280C2" w14:textId="1D1B80E2" w:rsidR="007D39D5" w:rsidRDefault="007D39D5" w:rsidP="007D39D5">
      <w:pPr>
        <w:pStyle w:val="ListParagraph"/>
        <w:numPr>
          <w:ilvl w:val="0"/>
          <w:numId w:val="5"/>
        </w:numPr>
        <w:tabs>
          <w:tab w:val="left" w:pos="201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t>Write a SQL statement to generate a list in ascending order of salespersons w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work either for one or more customers or have not yet joined any of the customers</w:t>
      </w:r>
    </w:p>
    <w:p w14:paraId="432C1360" w14:textId="0CF02956" w:rsidR="007D39D5" w:rsidRDefault="007D39D5" w:rsidP="007D39D5">
      <w:pPr>
        <w:pStyle w:val="ListParagraph"/>
        <w:tabs>
          <w:tab w:val="left" w:pos="2016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E8B73" w14:textId="2937E8F1" w:rsidR="007D39D5" w:rsidRDefault="007D39D5" w:rsidP="007D39D5">
      <w:pPr>
        <w:pStyle w:val="ListParagraph"/>
        <w:tabs>
          <w:tab w:val="left" w:pos="2016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6E208D48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SELEC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*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FROM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salesman</w:t>
      </w:r>
    </w:p>
    <w:p w14:paraId="71D8FE69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808080"/>
          <w:sz w:val="24"/>
          <w:szCs w:val="24"/>
        </w:rPr>
        <w:t>LEF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JOI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customer </w:t>
      </w:r>
      <w:r w:rsidRPr="007D39D5">
        <w:rPr>
          <w:rFonts w:ascii="Consolas" w:hAnsi="Consolas" w:cs="Consolas"/>
          <w:color w:val="0000FF"/>
          <w:sz w:val="24"/>
          <w:szCs w:val="24"/>
        </w:rPr>
        <w:t>O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salesman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=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customer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60F02F6E" w14:textId="7CD52D9F" w:rsid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16"/>
        </w:tabs>
        <w:jc w:val="both"/>
        <w:rPr>
          <w:rFonts w:ascii="Consolas" w:hAnsi="Consolas" w:cs="Consolas"/>
          <w:color w:val="0000FF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ORDER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BY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salesman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C</w:t>
      </w:r>
    </w:p>
    <w:p w14:paraId="19442181" w14:textId="524575C2" w:rsidR="007D39D5" w:rsidRDefault="007D39D5" w:rsidP="007D3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009D6" wp14:editId="7082500A">
            <wp:extent cx="5731510" cy="33381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837E" w14:textId="7DDC994B" w:rsidR="007D39D5" w:rsidRDefault="007D39D5" w:rsidP="007D39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9D5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query to list all salespersons along with customer name, city, grad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9D5">
        <w:rPr>
          <w:rFonts w:ascii="Times New Roman" w:hAnsi="Times New Roman" w:cs="Times New Roman"/>
          <w:b/>
          <w:bCs/>
          <w:sz w:val="24"/>
          <w:szCs w:val="24"/>
        </w:rPr>
        <w:t>order number, date, and amount.</w:t>
      </w:r>
    </w:p>
    <w:p w14:paraId="12F1DD9E" w14:textId="63CFA42E" w:rsidR="007D39D5" w:rsidRDefault="007D39D5" w:rsidP="007D39D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A51E0" w14:textId="49404CE0" w:rsidR="007D39D5" w:rsidRDefault="007D39D5" w:rsidP="007D39D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5E64B8D3" w14:textId="64B41739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SELEC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FF"/>
          <w:sz w:val="24"/>
          <w:szCs w:val="24"/>
        </w:rPr>
        <w:t>name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saleperson</w:t>
      </w:r>
      <w:proofErr w:type="spellEnd"/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customer city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number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date]</w:t>
      </w:r>
      <w:r w:rsidRPr="007D39D5">
        <w:rPr>
          <w:rFonts w:ascii="Consolas" w:hAnsi="Consolas" w:cs="Consolas"/>
          <w:color w:val="808080"/>
          <w:sz w:val="24"/>
          <w:szCs w:val="24"/>
        </w:rPr>
        <w:t>,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purch_amt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0000FF"/>
          <w:sz w:val="24"/>
          <w:szCs w:val="24"/>
        </w:rPr>
        <w:t>AS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[order amount]</w:t>
      </w:r>
    </w:p>
    <w:p w14:paraId="591355BC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0000FF"/>
          <w:sz w:val="24"/>
          <w:szCs w:val="24"/>
        </w:rPr>
        <w:t>FROM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salesman s</w:t>
      </w:r>
    </w:p>
    <w:p w14:paraId="55CCFA64" w14:textId="77777777" w:rsidR="007D39D5" w:rsidRP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39D5">
        <w:rPr>
          <w:rFonts w:ascii="Consolas" w:hAnsi="Consolas" w:cs="Consolas"/>
          <w:color w:val="808080"/>
          <w:sz w:val="24"/>
          <w:szCs w:val="24"/>
        </w:rPr>
        <w:t>LEF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JOI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7D39D5">
        <w:rPr>
          <w:rFonts w:ascii="Consolas" w:hAnsi="Consolas" w:cs="Consolas"/>
          <w:color w:val="0000FF"/>
          <w:sz w:val="24"/>
          <w:szCs w:val="24"/>
        </w:rPr>
        <w:t>O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s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=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</w:p>
    <w:p w14:paraId="42D1FF0C" w14:textId="5758F3BA" w:rsidR="007D39D5" w:rsidRDefault="007D39D5" w:rsidP="007D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24"/>
          <w:szCs w:val="24"/>
        </w:rPr>
      </w:pPr>
      <w:r w:rsidRPr="007D39D5">
        <w:rPr>
          <w:rFonts w:ascii="Consolas" w:hAnsi="Consolas" w:cs="Consolas"/>
          <w:color w:val="808080"/>
          <w:sz w:val="24"/>
          <w:szCs w:val="24"/>
        </w:rPr>
        <w:t>LEFT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JOI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7D39D5">
        <w:rPr>
          <w:rFonts w:ascii="Consolas" w:hAnsi="Consolas" w:cs="Consolas"/>
          <w:color w:val="0000FF"/>
          <w:sz w:val="24"/>
          <w:szCs w:val="24"/>
        </w:rPr>
        <w:t>ON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7D39D5">
        <w:rPr>
          <w:rFonts w:ascii="Consolas" w:hAnsi="Consolas" w:cs="Consolas"/>
          <w:color w:val="000000"/>
          <w:sz w:val="24"/>
          <w:szCs w:val="24"/>
        </w:rPr>
        <w:t>c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7D39D5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D39D5">
        <w:rPr>
          <w:rFonts w:ascii="Consolas" w:hAnsi="Consolas" w:cs="Consolas"/>
          <w:color w:val="808080"/>
          <w:sz w:val="24"/>
          <w:szCs w:val="24"/>
        </w:rPr>
        <w:t>=</w:t>
      </w:r>
      <w:r w:rsidRPr="007D39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D39D5">
        <w:rPr>
          <w:rFonts w:ascii="Consolas" w:hAnsi="Consolas" w:cs="Consolas"/>
          <w:color w:val="000000"/>
          <w:sz w:val="24"/>
          <w:szCs w:val="24"/>
        </w:rPr>
        <w:t>o</w:t>
      </w:r>
      <w:r w:rsidRPr="007D39D5">
        <w:rPr>
          <w:rFonts w:ascii="Consolas" w:hAnsi="Consolas" w:cs="Consolas"/>
          <w:color w:val="808080"/>
          <w:sz w:val="24"/>
          <w:szCs w:val="24"/>
        </w:rPr>
        <w:t>.</w:t>
      </w:r>
      <w:r w:rsidRPr="007D39D5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0A8B12EC" w14:textId="3B950DC3" w:rsidR="00DC2703" w:rsidRDefault="00DC2703" w:rsidP="00DC27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2A7BD" wp14:editId="1163C54E">
            <wp:extent cx="5731510" cy="33407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D62B" w14:textId="3F4E11C7" w:rsidR="00DC2703" w:rsidRDefault="00DC2703" w:rsidP="00DC2703">
      <w:pPr>
        <w:rPr>
          <w:rFonts w:ascii="Times New Roman" w:hAnsi="Times New Roman" w:cs="Times New Roman"/>
          <w:sz w:val="24"/>
          <w:szCs w:val="24"/>
        </w:rPr>
      </w:pPr>
    </w:p>
    <w:p w14:paraId="310CD72F" w14:textId="09838844" w:rsidR="00DC2703" w:rsidRDefault="00DC2703" w:rsidP="00DC27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03">
        <w:rPr>
          <w:rFonts w:ascii="Times New Roman" w:hAnsi="Times New Roman" w:cs="Times New Roman"/>
          <w:b/>
          <w:bCs/>
          <w:sz w:val="24"/>
          <w:szCs w:val="24"/>
        </w:rPr>
        <w:t>Write a SQL statement to make a list for the salesmen who either work for one or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more customers or yet to join any of the customers. The customer may have placed,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either one or more orders on or above order amount 2000 and must have a grade, 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he may not have placed any order to the associated supplier.</w:t>
      </w:r>
    </w:p>
    <w:p w14:paraId="160F3F85" w14:textId="6204883D" w:rsidR="00DC2703" w:rsidRDefault="00DC2703" w:rsidP="00DC270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B6B78" w14:textId="5175F1B0" w:rsidR="00DC2703" w:rsidRDefault="00DC2703" w:rsidP="00DC270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77F48917" w14:textId="5CCE5C83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SELEC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s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FF"/>
          <w:sz w:val="24"/>
          <w:szCs w:val="24"/>
        </w:rPr>
        <w:t>name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0000FF"/>
          <w:sz w:val="24"/>
          <w:szCs w:val="24"/>
        </w:rPr>
        <w:t>A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[salesman name]</w:t>
      </w:r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_name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purch_amt</w:t>
      </w:r>
      <w:proofErr w:type="spellEnd"/>
    </w:p>
    <w:p w14:paraId="7B3C1DC7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FROM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salesman s </w:t>
      </w:r>
    </w:p>
    <w:p w14:paraId="4C4F672F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808080"/>
          <w:sz w:val="24"/>
          <w:szCs w:val="24"/>
        </w:rPr>
        <w:t>LEF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JOI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DC2703">
        <w:rPr>
          <w:rFonts w:ascii="Consolas" w:hAnsi="Consolas" w:cs="Consolas"/>
          <w:color w:val="0000FF"/>
          <w:sz w:val="24"/>
          <w:szCs w:val="24"/>
        </w:rPr>
        <w:t>O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s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D3654B6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808080"/>
          <w:sz w:val="24"/>
          <w:szCs w:val="24"/>
        </w:rPr>
        <w:t>LEF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JOI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DC2703">
        <w:rPr>
          <w:rFonts w:ascii="Consolas" w:hAnsi="Consolas" w:cs="Consolas"/>
          <w:color w:val="0000FF"/>
          <w:sz w:val="24"/>
          <w:szCs w:val="24"/>
        </w:rPr>
        <w:t>O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4C5DC22" w14:textId="73BFFB82" w:rsid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WHERE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purch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amt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&gt;=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2000 </w:t>
      </w:r>
      <w:r w:rsidRPr="00DC2703">
        <w:rPr>
          <w:rFonts w:ascii="Consolas" w:hAnsi="Consolas" w:cs="Consolas"/>
          <w:color w:val="808080"/>
          <w:sz w:val="24"/>
          <w:szCs w:val="24"/>
        </w:rPr>
        <w:t>AND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I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NO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NULL;</w:t>
      </w:r>
    </w:p>
    <w:p w14:paraId="272095FA" w14:textId="48D6F5D0" w:rsidR="00DC2703" w:rsidRDefault="00DC2703" w:rsidP="00DC27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CBCC2D" wp14:editId="40692A2C">
            <wp:extent cx="5731510" cy="3124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0533" w14:textId="31517129" w:rsidR="00DC2703" w:rsidRDefault="00DC2703" w:rsidP="00DC2703">
      <w:pPr>
        <w:rPr>
          <w:rFonts w:ascii="Times New Roman" w:hAnsi="Times New Roman" w:cs="Times New Roman"/>
          <w:sz w:val="24"/>
          <w:szCs w:val="24"/>
        </w:rPr>
      </w:pPr>
    </w:p>
    <w:p w14:paraId="7908328F" w14:textId="59004CB6" w:rsidR="00DC2703" w:rsidRDefault="00DC2703" w:rsidP="00DC27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03">
        <w:rPr>
          <w:rFonts w:ascii="Times New Roman" w:hAnsi="Times New Roman" w:cs="Times New Roman"/>
          <w:b/>
          <w:bCs/>
          <w:sz w:val="24"/>
          <w:szCs w:val="24"/>
        </w:rPr>
        <w:t>Write a SQL statement to generate a list of all the salesmen who either work for one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or more customers or have yet to join any of them. The customer may have placed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one or more orders at or above order amount 2000, and must have a grade, or 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may not have placed any orders to the associated supplier.</w:t>
      </w:r>
    </w:p>
    <w:p w14:paraId="7B8BD2A8" w14:textId="77777777" w:rsidR="00DC2703" w:rsidRPr="00DC2703" w:rsidRDefault="00DC2703" w:rsidP="00DC270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C731D" w14:textId="1DFECDAC" w:rsidR="00DC2703" w:rsidRDefault="00DC2703" w:rsidP="00DC270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58348CE8" w14:textId="315EBA2D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SELEC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s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s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FF"/>
          <w:sz w:val="24"/>
          <w:szCs w:val="24"/>
        </w:rPr>
        <w:t>name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0000FF"/>
          <w:sz w:val="24"/>
          <w:szCs w:val="24"/>
        </w:rPr>
        <w:t>A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[salesman name]</w:t>
      </w:r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_name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purch_amt</w:t>
      </w:r>
      <w:proofErr w:type="spellEnd"/>
    </w:p>
    <w:p w14:paraId="730E7DCA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FROM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salesman s </w:t>
      </w:r>
    </w:p>
    <w:p w14:paraId="0DFCA29A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808080"/>
          <w:sz w:val="24"/>
          <w:szCs w:val="24"/>
        </w:rPr>
        <w:t>LEF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JOI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customer c </w:t>
      </w:r>
      <w:r w:rsidRPr="00DC2703">
        <w:rPr>
          <w:rFonts w:ascii="Consolas" w:hAnsi="Consolas" w:cs="Consolas"/>
          <w:color w:val="0000FF"/>
          <w:sz w:val="24"/>
          <w:szCs w:val="24"/>
        </w:rPr>
        <w:t>O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s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salesman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salesman_id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FF696EF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808080"/>
          <w:sz w:val="24"/>
          <w:szCs w:val="24"/>
        </w:rPr>
        <w:t>LEF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JOI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DC2703">
        <w:rPr>
          <w:rFonts w:ascii="Consolas" w:hAnsi="Consolas" w:cs="Consolas"/>
          <w:color w:val="0000FF"/>
          <w:sz w:val="24"/>
          <w:szCs w:val="24"/>
        </w:rPr>
        <w:t>O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3250458" w14:textId="1A191DC0" w:rsid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WHERE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purch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amt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&gt;=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2000 </w:t>
      </w:r>
      <w:r w:rsidRPr="00DC2703">
        <w:rPr>
          <w:rFonts w:ascii="Consolas" w:hAnsi="Consolas" w:cs="Consolas"/>
          <w:color w:val="808080"/>
          <w:sz w:val="24"/>
          <w:szCs w:val="24"/>
        </w:rPr>
        <w:t>AND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I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NO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NULL;</w:t>
      </w:r>
    </w:p>
    <w:p w14:paraId="50971A94" w14:textId="54771417" w:rsidR="00DC2703" w:rsidRDefault="00DC2703" w:rsidP="00DC27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892C1" wp14:editId="67C039D2">
            <wp:extent cx="5402580" cy="28498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9849" w14:textId="4054F89B" w:rsidR="00DC2703" w:rsidRDefault="00DC2703" w:rsidP="00DC270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0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e a SQL statement to generate a report with the </w:t>
      </w:r>
      <w:proofErr w:type="gramStart"/>
      <w:r w:rsidRPr="00DC2703">
        <w:rPr>
          <w:rFonts w:ascii="Times New Roman" w:hAnsi="Times New Roman" w:cs="Times New Roman"/>
          <w:b/>
          <w:bCs/>
          <w:sz w:val="24"/>
          <w:szCs w:val="24"/>
        </w:rPr>
        <w:t>customer</w:t>
      </w:r>
      <w:proofErr w:type="gramEnd"/>
      <w:r w:rsidRPr="00DC2703">
        <w:rPr>
          <w:rFonts w:ascii="Times New Roman" w:hAnsi="Times New Roman" w:cs="Times New Roman"/>
          <w:b/>
          <w:bCs/>
          <w:sz w:val="24"/>
          <w:szCs w:val="24"/>
        </w:rPr>
        <w:t xml:space="preserve"> name, city, order no.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order date, purchase amount for only those customers on the list who must have a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grade and placed one or more orders or which order(s) have been placed by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customer who neither is on the list nor has a grade.</w:t>
      </w:r>
    </w:p>
    <w:p w14:paraId="16D2301F" w14:textId="188CD8A0" w:rsidR="00DC2703" w:rsidRDefault="00DC2703" w:rsidP="00DC270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F30EA" w14:textId="77615425" w:rsidR="00DC2703" w:rsidRDefault="00DC2703" w:rsidP="00DC270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526EF86B" w14:textId="4F9C74A1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SELEC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0000FF"/>
          <w:sz w:val="24"/>
          <w:szCs w:val="24"/>
        </w:rPr>
        <w:t>A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[customer name]</w:t>
      </w:r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ord_no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0000FF"/>
          <w:sz w:val="24"/>
          <w:szCs w:val="24"/>
        </w:rPr>
        <w:t>A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[order no.]</w:t>
      </w:r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ord_date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0000FF"/>
          <w:sz w:val="24"/>
          <w:szCs w:val="24"/>
        </w:rPr>
        <w:t>A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[order date]</w:t>
      </w:r>
      <w:r w:rsidRPr="00DC270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purch_amt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0000FF"/>
          <w:sz w:val="24"/>
          <w:szCs w:val="24"/>
        </w:rPr>
        <w:t>A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[purchase amount]</w:t>
      </w:r>
    </w:p>
    <w:p w14:paraId="063CF625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FROM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customer c</w:t>
      </w:r>
    </w:p>
    <w:p w14:paraId="6BBB91AD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FULL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JOI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DC2703">
        <w:rPr>
          <w:rFonts w:ascii="Consolas" w:hAnsi="Consolas" w:cs="Consolas"/>
          <w:color w:val="0000FF"/>
          <w:sz w:val="24"/>
          <w:szCs w:val="24"/>
        </w:rPr>
        <w:t>O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=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C2703">
        <w:rPr>
          <w:rFonts w:ascii="Consolas" w:hAnsi="Consolas" w:cs="Consolas"/>
          <w:color w:val="000000"/>
          <w:sz w:val="24"/>
          <w:szCs w:val="24"/>
        </w:rPr>
        <w:t>o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6BE5F68A" w14:textId="6D1040C3" w:rsid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WHERE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DC2703">
        <w:rPr>
          <w:rFonts w:ascii="Consolas" w:hAnsi="Consolas" w:cs="Consolas"/>
          <w:color w:val="000000"/>
          <w:sz w:val="24"/>
          <w:szCs w:val="24"/>
        </w:rPr>
        <w:t>c</w:t>
      </w:r>
      <w:r w:rsidRPr="00DC2703">
        <w:rPr>
          <w:rFonts w:ascii="Consolas" w:hAnsi="Consolas" w:cs="Consolas"/>
          <w:color w:val="808080"/>
          <w:sz w:val="24"/>
          <w:szCs w:val="24"/>
        </w:rPr>
        <w:t>.</w:t>
      </w:r>
      <w:r w:rsidRPr="00DC2703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proofErr w:type="gramEnd"/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I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NO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NULL</w:t>
      </w:r>
    </w:p>
    <w:p w14:paraId="23915F0B" w14:textId="6E90B07E" w:rsidR="00DC2703" w:rsidRDefault="00DC2703" w:rsidP="00DC2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57A74" wp14:editId="337A1BFE">
            <wp:extent cx="5731510" cy="33401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CE14" w14:textId="2221BC4B" w:rsidR="00DC2703" w:rsidRDefault="00DC2703" w:rsidP="00DC2703">
      <w:pPr>
        <w:rPr>
          <w:rFonts w:ascii="Times New Roman" w:hAnsi="Times New Roman" w:cs="Times New Roman"/>
          <w:sz w:val="24"/>
          <w:szCs w:val="24"/>
        </w:rPr>
      </w:pPr>
    </w:p>
    <w:p w14:paraId="034159B9" w14:textId="0DD865F2" w:rsidR="00DC2703" w:rsidRDefault="00DC2703" w:rsidP="00DC27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2703">
        <w:rPr>
          <w:rFonts w:ascii="Times New Roman" w:hAnsi="Times New Roman" w:cs="Times New Roman"/>
          <w:b/>
          <w:bCs/>
          <w:sz w:val="24"/>
          <w:szCs w:val="24"/>
        </w:rPr>
        <w:t>Write a SQL query to combine each row of the salesman table with each row 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03">
        <w:rPr>
          <w:rFonts w:ascii="Times New Roman" w:hAnsi="Times New Roman" w:cs="Times New Roman"/>
          <w:b/>
          <w:bCs/>
          <w:sz w:val="24"/>
          <w:szCs w:val="24"/>
        </w:rPr>
        <w:t>customer table</w:t>
      </w:r>
    </w:p>
    <w:p w14:paraId="41CBA000" w14:textId="3BC5E47C" w:rsidR="00DC2703" w:rsidRDefault="00DC2703" w:rsidP="00DC270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B43A3" w14:textId="5580C526" w:rsidR="00DC2703" w:rsidRDefault="00DC2703" w:rsidP="00DC270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6F83CF46" w14:textId="77777777" w:rsidR="00DC2703" w:rsidRP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C2703">
        <w:rPr>
          <w:rFonts w:ascii="Consolas" w:hAnsi="Consolas" w:cs="Consolas"/>
          <w:color w:val="0000FF"/>
          <w:sz w:val="24"/>
          <w:szCs w:val="24"/>
        </w:rPr>
        <w:t>SELECT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*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0000FF"/>
          <w:sz w:val="24"/>
          <w:szCs w:val="24"/>
        </w:rPr>
        <w:t>FROM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salesman</w:t>
      </w:r>
    </w:p>
    <w:p w14:paraId="48181A8C" w14:textId="3181AE01" w:rsidR="00DC2703" w:rsidRDefault="00DC2703" w:rsidP="00DC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4"/>
          <w:szCs w:val="24"/>
        </w:rPr>
      </w:pPr>
      <w:r w:rsidRPr="00DC2703">
        <w:rPr>
          <w:rFonts w:ascii="Consolas" w:hAnsi="Consolas" w:cs="Consolas"/>
          <w:color w:val="808080"/>
          <w:sz w:val="24"/>
          <w:szCs w:val="24"/>
        </w:rPr>
        <w:t>CROSS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C2703">
        <w:rPr>
          <w:rFonts w:ascii="Consolas" w:hAnsi="Consolas" w:cs="Consolas"/>
          <w:color w:val="808080"/>
          <w:sz w:val="24"/>
          <w:szCs w:val="24"/>
        </w:rPr>
        <w:t>JOIN</w:t>
      </w:r>
      <w:r w:rsidRPr="00DC2703">
        <w:rPr>
          <w:rFonts w:ascii="Consolas" w:hAnsi="Consolas" w:cs="Consolas"/>
          <w:color w:val="000000"/>
          <w:sz w:val="24"/>
          <w:szCs w:val="24"/>
        </w:rPr>
        <w:t xml:space="preserve"> customer</w:t>
      </w:r>
    </w:p>
    <w:p w14:paraId="56FD330E" w14:textId="7E6A068E" w:rsidR="00DC2703" w:rsidRDefault="00DC2703" w:rsidP="00DC2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CEC219" wp14:editId="32BC5733">
            <wp:extent cx="5731510" cy="3343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D48" w14:textId="0FF50B33" w:rsidR="00DC2703" w:rsidRDefault="00DC2703" w:rsidP="00DC2703">
      <w:pPr>
        <w:rPr>
          <w:rFonts w:ascii="Times New Roman" w:hAnsi="Times New Roman" w:cs="Times New Roman"/>
          <w:sz w:val="24"/>
          <w:szCs w:val="24"/>
        </w:rPr>
      </w:pPr>
    </w:p>
    <w:p w14:paraId="46BB676A" w14:textId="3D7FB63E" w:rsidR="00DC2703" w:rsidRDefault="001033C2" w:rsidP="001033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3C2">
        <w:rPr>
          <w:rFonts w:ascii="Times New Roman" w:hAnsi="Times New Roman" w:cs="Times New Roman"/>
          <w:b/>
          <w:bCs/>
          <w:sz w:val="24"/>
          <w:szCs w:val="24"/>
        </w:rPr>
        <w:t>Write a SQL statement to create a Cartesian product between salesperson and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customer, </w:t>
      </w:r>
      <w:proofErr w:type="gramStart"/>
      <w:r w:rsidRPr="001033C2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 each salesperson will appear for all customers and vice versa for 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>salesperson who belongs to that city</w:t>
      </w:r>
    </w:p>
    <w:p w14:paraId="677F40C9" w14:textId="17E55E2D" w:rsidR="001033C2" w:rsidRDefault="001033C2" w:rsidP="001033C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AA130" w14:textId="2B4FDF6E" w:rsidR="001033C2" w:rsidRDefault="001033C2" w:rsidP="001033C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2B5E0ECB" w14:textId="77777777" w:rsidR="001033C2" w:rsidRP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033C2">
        <w:rPr>
          <w:rFonts w:ascii="Consolas" w:hAnsi="Consolas" w:cs="Consolas"/>
          <w:color w:val="0000FF"/>
          <w:sz w:val="24"/>
          <w:szCs w:val="24"/>
        </w:rPr>
        <w:t>SELECT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*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0000FF"/>
          <w:sz w:val="24"/>
          <w:szCs w:val="24"/>
        </w:rPr>
        <w:t>FROM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salesman</w:t>
      </w:r>
    </w:p>
    <w:p w14:paraId="526A500C" w14:textId="77777777" w:rsidR="001033C2" w:rsidRP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033C2">
        <w:rPr>
          <w:rFonts w:ascii="Consolas" w:hAnsi="Consolas" w:cs="Consolas"/>
          <w:color w:val="808080"/>
          <w:sz w:val="24"/>
          <w:szCs w:val="24"/>
        </w:rPr>
        <w:t>CROSS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JOIN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customer</w:t>
      </w:r>
    </w:p>
    <w:p w14:paraId="323B4C83" w14:textId="5AAC1E8A" w:rsid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1033C2">
        <w:rPr>
          <w:rFonts w:ascii="Consolas" w:hAnsi="Consolas" w:cs="Consolas"/>
          <w:color w:val="0000FF"/>
          <w:sz w:val="24"/>
          <w:szCs w:val="24"/>
        </w:rPr>
        <w:t>WHERE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1033C2">
        <w:rPr>
          <w:rFonts w:ascii="Consolas" w:hAnsi="Consolas" w:cs="Consolas"/>
          <w:color w:val="000000"/>
          <w:sz w:val="24"/>
          <w:szCs w:val="24"/>
        </w:rPr>
        <w:t>salesman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proofErr w:type="gramEnd"/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=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  <w:sz w:val="24"/>
          <w:szCs w:val="24"/>
        </w:rPr>
        <w:t>customer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</w:p>
    <w:p w14:paraId="181C802F" w14:textId="27CAA6B0" w:rsidR="001033C2" w:rsidRDefault="001033C2" w:rsidP="00103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10ABC" wp14:editId="515B555D">
            <wp:extent cx="5731510" cy="33439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647D" w14:textId="1974F3C5" w:rsidR="001033C2" w:rsidRDefault="001033C2" w:rsidP="00103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3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statement to create a Cartesian product between salesperson and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>customer, i.e. each salesperson will appear for every customer and vice versa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>those salesmen who belong to a city and customers who require a grade</w:t>
      </w:r>
    </w:p>
    <w:p w14:paraId="36B8921A" w14:textId="61C9B880" w:rsidR="001033C2" w:rsidRDefault="001033C2" w:rsidP="001033C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7E42A" w14:textId="787AB890" w:rsidR="001033C2" w:rsidRDefault="001033C2" w:rsidP="001033C2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0A2D936E" w14:textId="77777777" w:rsidR="001033C2" w:rsidRP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033C2">
        <w:rPr>
          <w:rFonts w:ascii="Consolas" w:hAnsi="Consolas" w:cs="Consolas"/>
          <w:color w:val="0000FF"/>
          <w:sz w:val="24"/>
          <w:szCs w:val="24"/>
        </w:rPr>
        <w:t>SELECT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*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0000FF"/>
          <w:sz w:val="24"/>
          <w:szCs w:val="24"/>
        </w:rPr>
        <w:t>FROM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salesman</w:t>
      </w:r>
    </w:p>
    <w:p w14:paraId="117DA760" w14:textId="77777777" w:rsidR="001033C2" w:rsidRP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033C2">
        <w:rPr>
          <w:rFonts w:ascii="Consolas" w:hAnsi="Consolas" w:cs="Consolas"/>
          <w:color w:val="808080"/>
          <w:sz w:val="24"/>
          <w:szCs w:val="24"/>
        </w:rPr>
        <w:t>CROSS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JOIN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customer</w:t>
      </w:r>
    </w:p>
    <w:p w14:paraId="1707585D" w14:textId="5C51F2D2" w:rsid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1033C2">
        <w:rPr>
          <w:rFonts w:ascii="Consolas" w:hAnsi="Consolas" w:cs="Consolas"/>
          <w:color w:val="0000FF"/>
          <w:sz w:val="24"/>
          <w:szCs w:val="24"/>
        </w:rPr>
        <w:t>WHERE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1033C2">
        <w:rPr>
          <w:rFonts w:ascii="Consolas" w:hAnsi="Consolas" w:cs="Consolas"/>
          <w:color w:val="000000"/>
          <w:sz w:val="24"/>
          <w:szCs w:val="24"/>
        </w:rPr>
        <w:t>salesman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proofErr w:type="gramEnd"/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IS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OT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ULL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AND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  <w:sz w:val="24"/>
          <w:szCs w:val="24"/>
        </w:rPr>
        <w:t>customer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IS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OT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ULL</w:t>
      </w:r>
    </w:p>
    <w:p w14:paraId="4EDD37EE" w14:textId="44102880" w:rsidR="001033C2" w:rsidRDefault="001033C2" w:rsidP="00103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AA4E4" wp14:editId="05B6776C">
            <wp:extent cx="5731510" cy="33356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8E2B" w14:textId="6CD0CF06" w:rsidR="001033C2" w:rsidRDefault="001033C2" w:rsidP="001033C2">
      <w:pPr>
        <w:rPr>
          <w:rFonts w:ascii="Times New Roman" w:hAnsi="Times New Roman" w:cs="Times New Roman"/>
          <w:sz w:val="24"/>
          <w:szCs w:val="24"/>
        </w:rPr>
      </w:pPr>
    </w:p>
    <w:p w14:paraId="21A31D5B" w14:textId="27093699" w:rsidR="001033C2" w:rsidRDefault="001033C2" w:rsidP="001033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3C2">
        <w:rPr>
          <w:rFonts w:ascii="Times New Roman" w:hAnsi="Times New Roman" w:cs="Times New Roman"/>
          <w:b/>
          <w:bCs/>
          <w:sz w:val="24"/>
          <w:szCs w:val="24"/>
        </w:rPr>
        <w:t>Write a SQL statement to make a Cartesian product between salesman and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  <w:proofErr w:type="gramStart"/>
      <w:r w:rsidRPr="001033C2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 each salesman will appear for all customers and vice versa for those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>salesmen who must belong to a city which is not the same as his customer and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3C2">
        <w:rPr>
          <w:rFonts w:ascii="Times New Roman" w:hAnsi="Times New Roman" w:cs="Times New Roman"/>
          <w:b/>
          <w:bCs/>
          <w:sz w:val="24"/>
          <w:szCs w:val="24"/>
        </w:rPr>
        <w:t>customers should have their own grade</w:t>
      </w:r>
    </w:p>
    <w:p w14:paraId="2780528A" w14:textId="00EB5280" w:rsidR="001033C2" w:rsidRDefault="001033C2" w:rsidP="001033C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8AE39" w14:textId="0FF428F2" w:rsidR="001033C2" w:rsidRDefault="001033C2" w:rsidP="001033C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768E7744" w14:textId="77777777" w:rsidR="001033C2" w:rsidRP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033C2">
        <w:rPr>
          <w:rFonts w:ascii="Consolas" w:hAnsi="Consolas" w:cs="Consolas"/>
          <w:color w:val="0000FF"/>
          <w:sz w:val="24"/>
          <w:szCs w:val="24"/>
        </w:rPr>
        <w:t>SELECT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*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0000FF"/>
          <w:sz w:val="24"/>
          <w:szCs w:val="24"/>
        </w:rPr>
        <w:t>FROM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salesman</w:t>
      </w:r>
    </w:p>
    <w:p w14:paraId="52826F47" w14:textId="77777777" w:rsidR="001033C2" w:rsidRP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033C2">
        <w:rPr>
          <w:rFonts w:ascii="Consolas" w:hAnsi="Consolas" w:cs="Consolas"/>
          <w:color w:val="808080"/>
          <w:sz w:val="24"/>
          <w:szCs w:val="24"/>
        </w:rPr>
        <w:t>CROSS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JOIN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customer</w:t>
      </w:r>
    </w:p>
    <w:p w14:paraId="24D38649" w14:textId="248B2E5F" w:rsidR="001033C2" w:rsidRDefault="001033C2" w:rsidP="0010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24"/>
          <w:szCs w:val="24"/>
        </w:rPr>
      </w:pPr>
      <w:r w:rsidRPr="001033C2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1033C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1033C2">
        <w:rPr>
          <w:rFonts w:ascii="Consolas" w:hAnsi="Consolas" w:cs="Consolas"/>
          <w:color w:val="000000"/>
          <w:sz w:val="24"/>
          <w:szCs w:val="24"/>
        </w:rPr>
        <w:t>salesman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proofErr w:type="gramEnd"/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IS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OT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ULL)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AND</w:t>
      </w:r>
      <w:r w:rsidRPr="001033C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033C2">
        <w:rPr>
          <w:rFonts w:ascii="Consolas" w:hAnsi="Consolas" w:cs="Consolas"/>
          <w:color w:val="000000"/>
          <w:sz w:val="24"/>
          <w:szCs w:val="24"/>
        </w:rPr>
        <w:t>salesman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!=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033C2">
        <w:rPr>
          <w:rFonts w:ascii="Consolas" w:hAnsi="Consolas" w:cs="Consolas"/>
          <w:color w:val="000000"/>
          <w:sz w:val="24"/>
          <w:szCs w:val="24"/>
        </w:rPr>
        <w:t>customer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1033C2">
        <w:rPr>
          <w:rFonts w:ascii="Consolas" w:hAnsi="Consolas" w:cs="Consolas"/>
          <w:color w:val="808080"/>
          <w:sz w:val="24"/>
          <w:szCs w:val="24"/>
        </w:rPr>
        <w:t>)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AND</w:t>
      </w:r>
      <w:r w:rsidRPr="001033C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1033C2">
        <w:rPr>
          <w:rFonts w:ascii="Consolas" w:hAnsi="Consolas" w:cs="Consolas"/>
          <w:color w:val="000000"/>
          <w:sz w:val="24"/>
          <w:szCs w:val="24"/>
        </w:rPr>
        <w:t>customer</w:t>
      </w:r>
      <w:r w:rsidRPr="001033C2">
        <w:rPr>
          <w:rFonts w:ascii="Consolas" w:hAnsi="Consolas" w:cs="Consolas"/>
          <w:color w:val="808080"/>
          <w:sz w:val="24"/>
          <w:szCs w:val="24"/>
        </w:rPr>
        <w:t>.</w:t>
      </w:r>
      <w:r w:rsidRPr="001033C2">
        <w:rPr>
          <w:rFonts w:ascii="Consolas" w:hAnsi="Consolas" w:cs="Consolas"/>
          <w:color w:val="000000"/>
          <w:sz w:val="24"/>
          <w:szCs w:val="24"/>
        </w:rPr>
        <w:t>grade</w:t>
      </w:r>
      <w:proofErr w:type="spellEnd"/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IS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OT</w:t>
      </w:r>
      <w:r w:rsidRPr="001033C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33C2">
        <w:rPr>
          <w:rFonts w:ascii="Consolas" w:hAnsi="Consolas" w:cs="Consolas"/>
          <w:color w:val="808080"/>
          <w:sz w:val="24"/>
          <w:szCs w:val="24"/>
        </w:rPr>
        <w:t>NULL)</w:t>
      </w:r>
    </w:p>
    <w:p w14:paraId="0A7EB7E6" w14:textId="5209C189" w:rsidR="001033C2" w:rsidRPr="001033C2" w:rsidRDefault="001033C2" w:rsidP="00103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2802E" wp14:editId="2C501AE2">
            <wp:extent cx="5731510" cy="33458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3C2" w:rsidRPr="001033C2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28B6" w14:textId="77777777" w:rsidR="007478D7" w:rsidRDefault="007478D7" w:rsidP="00905C7C">
      <w:pPr>
        <w:spacing w:after="0" w:line="240" w:lineRule="auto"/>
      </w:pPr>
      <w:r>
        <w:separator/>
      </w:r>
    </w:p>
  </w:endnote>
  <w:endnote w:type="continuationSeparator" w:id="0">
    <w:p w14:paraId="391139E2" w14:textId="77777777" w:rsidR="007478D7" w:rsidRDefault="007478D7" w:rsidP="0090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B46" w14:textId="4381B517" w:rsidR="003F2B7E" w:rsidRPr="003F2B7E" w:rsidRDefault="003F2B7E" w:rsidP="003F2B7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10CD" w14:textId="77777777" w:rsidR="007478D7" w:rsidRDefault="007478D7" w:rsidP="00905C7C">
      <w:pPr>
        <w:spacing w:after="0" w:line="240" w:lineRule="auto"/>
      </w:pPr>
      <w:r>
        <w:separator/>
      </w:r>
    </w:p>
  </w:footnote>
  <w:footnote w:type="continuationSeparator" w:id="0">
    <w:p w14:paraId="39231091" w14:textId="77777777" w:rsidR="007478D7" w:rsidRDefault="007478D7" w:rsidP="0090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C615" w14:textId="4E632F32" w:rsidR="00905C7C" w:rsidRDefault="00905C7C">
    <w:pPr>
      <w:pStyle w:val="Header"/>
    </w:pPr>
    <w:r>
      <w:t>Tatva_Viren_.NET</w:t>
    </w:r>
    <w:r>
      <w:ptab w:relativeTo="margin" w:alignment="center" w:leader="none"/>
    </w:r>
    <w:r>
      <w:t xml:space="preserve">DB Assignment </w:t>
    </w:r>
    <w:r w:rsidR="009355BA">
      <w:t>2</w:t>
    </w:r>
    <w:r>
      <w:ptab w:relativeTo="margin" w:alignment="right" w:leader="none"/>
    </w:r>
    <w:r>
      <w:t xml:space="preserve">Viren </w:t>
    </w:r>
    <w:proofErr w:type="spellStart"/>
    <w:r>
      <w:t>Lani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115"/>
    <w:multiLevelType w:val="hybridMultilevel"/>
    <w:tmpl w:val="13DC1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7CE"/>
    <w:multiLevelType w:val="hybridMultilevel"/>
    <w:tmpl w:val="51E06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852C1"/>
    <w:multiLevelType w:val="hybridMultilevel"/>
    <w:tmpl w:val="66DA33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E514A6"/>
    <w:multiLevelType w:val="hybridMultilevel"/>
    <w:tmpl w:val="7A301960"/>
    <w:lvl w:ilvl="0" w:tplc="73B669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4D45EF"/>
    <w:multiLevelType w:val="hybridMultilevel"/>
    <w:tmpl w:val="2FE0F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183">
    <w:abstractNumId w:val="1"/>
  </w:num>
  <w:num w:numId="2" w16cid:durableId="904606381">
    <w:abstractNumId w:val="2"/>
  </w:num>
  <w:num w:numId="3" w16cid:durableId="696009679">
    <w:abstractNumId w:val="0"/>
  </w:num>
  <w:num w:numId="4" w16cid:durableId="351420773">
    <w:abstractNumId w:val="4"/>
  </w:num>
  <w:num w:numId="5" w16cid:durableId="1772510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EC"/>
    <w:rsid w:val="0009368F"/>
    <w:rsid w:val="00096242"/>
    <w:rsid w:val="001033C2"/>
    <w:rsid w:val="00130791"/>
    <w:rsid w:val="003F2B7E"/>
    <w:rsid w:val="00624E4C"/>
    <w:rsid w:val="006D58ED"/>
    <w:rsid w:val="007478D7"/>
    <w:rsid w:val="007D39D5"/>
    <w:rsid w:val="00905C7C"/>
    <w:rsid w:val="009156AD"/>
    <w:rsid w:val="009355BA"/>
    <w:rsid w:val="00A6043B"/>
    <w:rsid w:val="00BC7CEC"/>
    <w:rsid w:val="00DC2703"/>
    <w:rsid w:val="00E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9F6E"/>
  <w15:chartTrackingRefBased/>
  <w15:docId w15:val="{8C47780D-216B-4B54-8B36-4CB0C60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7C"/>
  </w:style>
  <w:style w:type="paragraph" w:styleId="Footer">
    <w:name w:val="footer"/>
    <w:basedOn w:val="Normal"/>
    <w:link w:val="FooterChar"/>
    <w:uiPriority w:val="99"/>
    <w:unhideWhenUsed/>
    <w:rsid w:val="0090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7C"/>
  </w:style>
  <w:style w:type="paragraph" w:styleId="Title">
    <w:name w:val="Title"/>
    <w:basedOn w:val="Normal"/>
    <w:next w:val="Normal"/>
    <w:link w:val="TitleChar"/>
    <w:uiPriority w:val="10"/>
    <w:qFormat/>
    <w:rsid w:val="00905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21F9-0B99-4FF7-8C8F-B382DD6E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 Patel</dc:creator>
  <cp:keywords/>
  <dc:description/>
  <cp:lastModifiedBy>Viren Patel</cp:lastModifiedBy>
  <cp:revision>3</cp:revision>
  <dcterms:created xsi:type="dcterms:W3CDTF">2023-02-03T13:50:00Z</dcterms:created>
  <dcterms:modified xsi:type="dcterms:W3CDTF">2023-02-06T12:11:00Z</dcterms:modified>
</cp:coreProperties>
</file>